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907B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bookmarkStart w:id="5" w:name="_GoBack"/>
      <w:bookmarkEnd w:id="5"/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6" w:name="OLE_LINK8"/>
      <w:bookmarkStart w:id="7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6"/>
      <w:bookmarkEnd w:id="7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D7F0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b/>
          <w:sz w:val="32"/>
          <w:szCs w:val="32"/>
        </w:rPr>
        <w:t>PySyft</w:t>
      </w:r>
      <w:proofErr w:type="spellEnd"/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8D7F0A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D7F0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D7F0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D7F0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8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8"/>
      <w:r w:rsidRPr="00295244">
        <w:rPr>
          <w:rStyle w:val="a5"/>
          <w:rFonts w:ascii="Times New Roman" w:hAnsi="Times New Roman" w:cs="Times New Roman"/>
        </w:rPr>
        <w:commentReference w:id="8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rFonts w:ascii="Times New Roman" w:hAnsi="Times New Roman"/>
          <w:bCs/>
          <w:sz w:val="28"/>
          <w:szCs w:val="28"/>
        </w:rPr>
        <w:t>PySyft</w:t>
      </w:r>
      <w:proofErr w:type="spellEnd"/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D7F0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ller</w:t>
      </w:r>
      <w:proofErr w:type="spellEnd"/>
      <w:r>
        <w:rPr>
          <w:sz w:val="28"/>
          <w:szCs w:val="28"/>
          <w:lang w:val="en-US"/>
        </w:rPr>
        <w:t xml:space="preserve"> A., Trask A., </w:t>
      </w:r>
      <w:proofErr w:type="spellStart"/>
      <w:r>
        <w:rPr>
          <w:sz w:val="28"/>
          <w:szCs w:val="28"/>
          <w:lang w:val="en-US"/>
        </w:rPr>
        <w:t>Lopardo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Szymkow</w:t>
      </w:r>
      <w:proofErr w:type="spellEnd"/>
      <w:r>
        <w:rPr>
          <w:sz w:val="28"/>
          <w:szCs w:val="28"/>
          <w:lang w:val="en-US"/>
        </w:rPr>
        <w:t xml:space="preserve"> B., Wagner B., </w:t>
      </w:r>
      <w:proofErr w:type="spellStart"/>
      <w:r>
        <w:rPr>
          <w:sz w:val="28"/>
          <w:szCs w:val="28"/>
          <w:lang w:val="en-US"/>
        </w:rPr>
        <w:t>Bluemke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Nounahon</w:t>
      </w:r>
      <w:proofErr w:type="spellEnd"/>
      <w:r>
        <w:rPr>
          <w:sz w:val="28"/>
          <w:szCs w:val="28"/>
          <w:lang w:val="en-US"/>
        </w:rPr>
        <w:t xml:space="preserve"> J.-M., </w:t>
      </w:r>
      <w:proofErr w:type="spellStart"/>
      <w:r>
        <w:rPr>
          <w:sz w:val="28"/>
          <w:szCs w:val="28"/>
          <w:lang w:val="en-US"/>
        </w:rPr>
        <w:t>Passerat-Palmbach</w:t>
      </w:r>
      <w:proofErr w:type="spellEnd"/>
      <w:r>
        <w:rPr>
          <w:sz w:val="28"/>
          <w:szCs w:val="28"/>
          <w:lang w:val="en-US"/>
        </w:rPr>
        <w:t xml:space="preserve"> J., </w:t>
      </w:r>
      <w:proofErr w:type="spellStart"/>
      <w:r>
        <w:rPr>
          <w:sz w:val="28"/>
          <w:szCs w:val="28"/>
          <w:lang w:val="en-US"/>
        </w:rPr>
        <w:t>Plakash</w:t>
      </w:r>
      <w:proofErr w:type="spellEnd"/>
      <w:r>
        <w:rPr>
          <w:sz w:val="28"/>
          <w:szCs w:val="28"/>
          <w:lang w:val="en-US"/>
        </w:rPr>
        <w:t xml:space="preserve"> K., Rose N., </w:t>
      </w:r>
      <w:proofErr w:type="spellStart"/>
      <w:r>
        <w:rPr>
          <w:sz w:val="28"/>
          <w:szCs w:val="28"/>
          <w:lang w:val="en-US"/>
        </w:rPr>
        <w:t>Ryffel</w:t>
      </w:r>
      <w:proofErr w:type="spellEnd"/>
      <w:r>
        <w:rPr>
          <w:sz w:val="28"/>
          <w:szCs w:val="28"/>
          <w:lang w:val="en-US"/>
        </w:rPr>
        <w:t xml:space="preserve"> T., Reza Z.N., </w:t>
      </w:r>
      <w:proofErr w:type="spellStart"/>
      <w:r>
        <w:rPr>
          <w:sz w:val="28"/>
          <w:szCs w:val="28"/>
          <w:lang w:val="en-US"/>
        </w:rPr>
        <w:t>Kaissis</w:t>
      </w:r>
      <w:proofErr w:type="spellEnd"/>
      <w:r>
        <w:rPr>
          <w:sz w:val="28"/>
          <w:szCs w:val="28"/>
          <w:lang w:val="en-US"/>
        </w:rPr>
        <w:t xml:space="preserve"> G.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>
        <w:rPr>
          <w:sz w:val="28"/>
          <w:szCs w:val="28"/>
          <w:lang w:val="en-US"/>
        </w:rPr>
        <w:t>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D7F0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53FD9B3" w14:textId="77777777" w:rsidR="00D2027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7215974" w:history="1">
            <w:r w:rsidR="00D20274" w:rsidRPr="00BC4E64">
              <w:rPr>
                <w:rStyle w:val="a7"/>
                <w:noProof/>
              </w:rPr>
              <w:t>ВВЕД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D8F6851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5" w:history="1">
            <w:r w:rsidR="00D20274" w:rsidRPr="00BC4E64">
              <w:rPr>
                <w:rStyle w:val="a7"/>
                <w:noProof/>
              </w:rPr>
              <w:t xml:space="preserve">1. 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1A1BF6C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6" w:history="1">
            <w:r w:rsidR="00D20274" w:rsidRPr="00BC4E64">
              <w:rPr>
                <w:rStyle w:val="a7"/>
                <w:noProof/>
              </w:rPr>
              <w:t>1.1. Описание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5395D77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7" w:history="1">
            <w:r w:rsidR="00D20274" w:rsidRPr="00BC4E64">
              <w:rPr>
                <w:rStyle w:val="a7"/>
                <w:noProof/>
              </w:rPr>
              <w:t xml:space="preserve">1.2. 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4C35FCC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8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1. </w:t>
            </w:r>
            <w:r w:rsidR="00D20274" w:rsidRPr="00BC4E64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63EC61D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9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2. </w:t>
            </w:r>
            <w:r w:rsidR="00D20274" w:rsidRPr="00BC4E64">
              <w:rPr>
                <w:rStyle w:val="a7"/>
                <w:noProof/>
              </w:rPr>
              <w:t>TensorFlow Federated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143186F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0" w:history="1">
            <w:r w:rsidR="00D20274" w:rsidRPr="00BC4E64">
              <w:rPr>
                <w:rStyle w:val="a7"/>
                <w:noProof/>
              </w:rPr>
              <w:t>2. ПРОЕК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60D2241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1" w:history="1">
            <w:r w:rsidR="00D20274" w:rsidRPr="00BC4E64">
              <w:rPr>
                <w:rStyle w:val="a7"/>
                <w:noProof/>
              </w:rPr>
              <w:t>2.1. 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0E7FFD8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2" w:history="1">
            <w:r w:rsidR="00D20274" w:rsidRPr="00BC4E64">
              <w:rPr>
                <w:rStyle w:val="a7"/>
                <w:noProof/>
              </w:rPr>
              <w:t>2.2. Не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F4EA7FB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3" w:history="1">
            <w:r w:rsidR="00D20274" w:rsidRPr="00BC4E64">
              <w:rPr>
                <w:rStyle w:val="a7"/>
                <w:noProof/>
              </w:rPr>
              <w:t>2.3. Диаграмма вариантов использования систем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4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78F2FF5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4" w:history="1">
            <w:r w:rsidR="00D20274" w:rsidRPr="00BC4E64">
              <w:rPr>
                <w:rStyle w:val="a7"/>
                <w:noProof/>
              </w:rPr>
              <w:t>2.4. Диаграмма компонентов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B2FC542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5" w:history="1">
            <w:r w:rsidR="00D20274" w:rsidRPr="00BC4E64">
              <w:rPr>
                <w:rStyle w:val="a7"/>
                <w:noProof/>
              </w:rPr>
              <w:t>2.5. Диаграммы деятельно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2AF6D75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6" w:history="1">
            <w:r w:rsidR="00D20274" w:rsidRPr="00BC4E64">
              <w:rPr>
                <w:rStyle w:val="a7"/>
                <w:noProof/>
              </w:rPr>
              <w:t>3. РЕАЛИЗАЦ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F0724B4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7" w:history="1">
            <w:r w:rsidR="00D20274" w:rsidRPr="00BC4E64">
              <w:rPr>
                <w:rStyle w:val="a7"/>
                <w:noProof/>
              </w:rPr>
              <w:t>3.1. Настройка окружен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017E953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8" w:history="1">
            <w:r w:rsidR="00D20274" w:rsidRPr="00BC4E64">
              <w:rPr>
                <w:rStyle w:val="a7"/>
                <w:noProof/>
              </w:rPr>
              <w:t>3.3. Процесс загрузки данных на узел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1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05F107D" w14:textId="77777777" w:rsidR="00D20274" w:rsidRDefault="00231891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9" w:history="1">
            <w:r w:rsidR="00D20274" w:rsidRPr="00BC4E64">
              <w:rPr>
                <w:rStyle w:val="a7"/>
                <w:noProof/>
              </w:rPr>
              <w:t>3.4. Процесс получения данных из узл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2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2A083E23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0" w:history="1">
            <w:r w:rsidR="00D20274" w:rsidRPr="00BC4E64">
              <w:rPr>
                <w:rStyle w:val="a7"/>
                <w:noProof/>
              </w:rPr>
              <w:t>4. ЭКСПЕРИМЕНТ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2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9449D6F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1" w:history="1">
            <w:r w:rsidR="00D20274" w:rsidRPr="00BC4E64">
              <w:rPr>
                <w:rStyle w:val="a7"/>
                <w:noProof/>
              </w:rPr>
              <w:t>5. ТЕС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2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8586132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2" w:history="1">
            <w:r w:rsidR="00D20274" w:rsidRPr="00BC4E64">
              <w:rPr>
                <w:rStyle w:val="a7"/>
                <w:noProof/>
              </w:rPr>
              <w:t>ЗАКЛЮЧ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3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95AC01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3" w:history="1">
            <w:r w:rsidR="00D20274" w:rsidRPr="00BC4E64">
              <w:rPr>
                <w:rStyle w:val="a7"/>
                <w:noProof/>
              </w:rPr>
              <w:t>ЛИТЕРАТУР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31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5F4917C" w14:textId="77777777" w:rsidR="00D20274" w:rsidRDefault="0023189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4" w:history="1">
            <w:r w:rsidR="00D20274" w:rsidRPr="00BC4E64">
              <w:rPr>
                <w:rStyle w:val="a7"/>
                <w:noProof/>
              </w:rPr>
              <w:t>ПРИЛОЖЕНИЕ. Аннотация набор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8D7F0A">
              <w:rPr>
                <w:noProof/>
                <w:webHidden/>
              </w:rPr>
              <w:t>3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37215974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6735D43B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r w:rsidR="00666CA1">
        <w:rPr>
          <w:sz w:val="28"/>
          <w:szCs w:val="28"/>
          <w:lang w:eastAsia="ja-JP"/>
        </w:rPr>
        <w:t>математических моделей</w:t>
      </w:r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14CD7C4D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Эти проблемы можно решить с помощью систем географически-распределенного и конфиденциального машинного </w:t>
      </w:r>
      <w:r w:rsidR="008D3D7E">
        <w:rPr>
          <w:sz w:val="28"/>
          <w:szCs w:val="28"/>
          <w:lang w:eastAsia="ja-JP"/>
        </w:rPr>
        <w:t>анализа</w:t>
      </w:r>
      <w:r w:rsidRPr="00993FE9">
        <w:rPr>
          <w:sz w:val="28"/>
          <w:szCs w:val="28"/>
          <w:lang w:eastAsia="ja-JP"/>
        </w:rPr>
        <w:t>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</w:t>
      </w:r>
      <w:proofErr w:type="spellStart"/>
      <w:r w:rsidR="008F0863" w:rsidRPr="008F0863">
        <w:rPr>
          <w:bCs/>
        </w:rPr>
        <w:t>PySyft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 xml:space="preserve">проектир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 xml:space="preserve">еализ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 xml:space="preserve">ровести тестирование системы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64853A0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6A4A83">
        <w:rPr>
          <w:rFonts w:eastAsia="Times New Roman"/>
          <w:color w:val="000000"/>
          <w:sz w:val="28"/>
          <w:szCs w:val="28"/>
        </w:rPr>
        <w:t>пяти</w:t>
      </w:r>
      <w:r w:rsidR="00E93A6F">
        <w:rPr>
          <w:rFonts w:eastAsia="Times New Roman"/>
          <w:color w:val="000000"/>
          <w:sz w:val="28"/>
          <w:szCs w:val="28"/>
        </w:rPr>
        <w:t xml:space="preserve">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78901F6D" w14:textId="5B4CD537" w:rsidR="00667E98" w:rsidRPr="00272E79" w:rsidRDefault="00667E98" w:rsidP="00427C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4C129D5F" w14:textId="3F6FB27E" w:rsidR="00667E98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454A493" w:rsidR="00667E98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 xml:space="preserve">для анализа географически-распределенных данных на платформе </w:t>
      </w:r>
      <w:proofErr w:type="spellStart"/>
      <w:r w:rsidR="00E93A6F" w:rsidRPr="00E93A6F">
        <w:rPr>
          <w:sz w:val="28"/>
          <w:szCs w:val="28"/>
        </w:rPr>
        <w:t>PySyft</w:t>
      </w:r>
      <w:proofErr w:type="spellEnd"/>
      <w:r w:rsidR="00667E98" w:rsidRPr="00272E79">
        <w:rPr>
          <w:rFonts w:eastAsia="Times New Roman"/>
          <w:color w:val="000000"/>
          <w:sz w:val="28"/>
          <w:szCs w:val="28"/>
        </w:rPr>
        <w:t>.</w:t>
      </w:r>
    </w:p>
    <w:p w14:paraId="6E3A84E6" w14:textId="008F05C3" w:rsidR="00427C21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четвертой главе описывается практическое применение системы решением</w:t>
      </w:r>
      <w:r w:rsidRPr="00427C21">
        <w:t xml:space="preserve"> </w:t>
      </w:r>
      <w:r>
        <w:rPr>
          <w:rFonts w:eastAsia="Times New Roman"/>
          <w:color w:val="000000"/>
          <w:sz w:val="28"/>
          <w:szCs w:val="28"/>
        </w:rPr>
        <w:t>задачи</w:t>
      </w:r>
      <w:r w:rsidRPr="00427C21">
        <w:rPr>
          <w:rFonts w:eastAsia="Times New Roman"/>
          <w:color w:val="000000"/>
          <w:sz w:val="28"/>
          <w:szCs w:val="28"/>
        </w:rPr>
        <w:t xml:space="preserve"> по анализу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37215975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37215976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</w:t>
      </w:r>
      <w:proofErr w:type="spellStart"/>
      <w:r w:rsidR="00D83427" w:rsidRPr="00D83427">
        <w:t>PySyft</w:t>
      </w:r>
      <w:proofErr w:type="spellEnd"/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7907B5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37215977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20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7215978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21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5CAF6123" w14:textId="4B973061" w:rsidR="00344917" w:rsidRPr="0080020C" w:rsidRDefault="00667E98" w:rsidP="00800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2518BF">
        <w:rPr>
          <w:sz w:val="28"/>
          <w:szCs w:val="28"/>
        </w:rPr>
        <w:t xml:space="preserve">математическую </w:t>
      </w:r>
      <w:r w:rsidR="00B02C9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2518BF">
        <w:rPr>
          <w:sz w:val="28"/>
          <w:szCs w:val="28"/>
        </w:rPr>
        <w:t xml:space="preserve"> 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1F5B044F" w:rsidR="00667E98" w:rsidRDefault="0080020C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6288614" wp14:editId="041598E5">
            <wp:extent cx="5759450" cy="2741156"/>
            <wp:effectExtent l="19050" t="19050" r="12700" b="21590"/>
            <wp:docPr id="3" name="Рисунок 3" descr="https://lh6.googleusercontent.com/IcAPKDbHW9osWcfez2IdqioDAHnxDJXmEjI4RRKjC28VbJp4-W9k2DYaq8iLHzEGb-Trt0wFBytRFrhV05_wcRwdz4OZYSKjdnj4c8URildLMF644XqpYeWgvOCPvzjia_TN1UIpqxx-JD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IcAPKDbHW9osWcfez2IdqioDAHnxDJXmEjI4RRKjC28VbJp4-W9k2DYaq8iLHzEGb-Trt0wFBytRFrhV05_wcRwdz4OZYSKjdnj4c8URildLMF644XqpYeWgvOCPvzjia_TN1UIpqxx-JDQ=s2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3E64" w14:textId="5F94A1B0" w:rsidR="00667E98" w:rsidRDefault="00667E98" w:rsidP="0080020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7215979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3"/>
      <w:proofErr w:type="spellEnd"/>
    </w:p>
    <w:p w14:paraId="70F3179F" w14:textId="7B2341EA" w:rsidR="0080020C" w:rsidRPr="0080020C" w:rsidRDefault="00667E98" w:rsidP="0080020C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</w:t>
      </w:r>
      <w:r w:rsidR="0080020C">
        <w:rPr>
          <w:szCs w:val="28"/>
        </w:rPr>
        <w:t xml:space="preserve"> (рисунок 2)</w:t>
      </w:r>
      <w:r w:rsidRPr="00581CD0">
        <w:rPr>
          <w:szCs w:val="28"/>
        </w:rPr>
        <w:t>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5EBB9454" w14:textId="65AB0298" w:rsidR="0080020C" w:rsidRDefault="0080020C" w:rsidP="0080020C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BAE3C77" wp14:editId="2332C1E4">
            <wp:extent cx="4747260" cy="2830692"/>
            <wp:effectExtent l="19050" t="19050" r="15240" b="27305"/>
            <wp:docPr id="8" name="Рисунок 8" descr="https://lh6.googleusercontent.com/1a9GK7JeCvnZkd85DW2u0Ss3LVQ0LlSxQMQcbBtZ4CCZhgFRAn5gOOJiXAoJopaHVof0o0ISpnmpcqaESCTu58QjGBL78VcMNpleoatrDLQOsQpkBbJHMw-Mvc1iDw0XANlYZhKR2y5GMv8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1a9GK7JeCvnZkd85DW2u0Ss3LVQ0LlSxQMQcbBtZ4CCZhgFRAn5gOOJiXAoJopaHVof0o0ISpnmpcqaESCTu58QjGBL78VcMNpleoatrDLQOsQpkBbJHMw-Mvc1iDw0XANlYZhKR2y5GMv8=s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4761256" cy="2839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4AA8" w14:textId="2DFDB0B6" w:rsidR="0080020C" w:rsidRPr="0080020C" w:rsidRDefault="0080020C" w:rsidP="00363C3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 </w:t>
      </w:r>
      <w:r w:rsidR="00A905A4">
        <w:rPr>
          <w:sz w:val="28"/>
          <w:szCs w:val="28"/>
        </w:rPr>
        <w:t>Ф</w:t>
      </w:r>
      <w:r w:rsidR="008455AF">
        <w:rPr>
          <w:sz w:val="28"/>
          <w:szCs w:val="28"/>
        </w:rPr>
        <w:t>едеративное машинное обучение</w:t>
      </w:r>
      <w:r w:rsidRPr="00F80B21">
        <w:rPr>
          <w:sz w:val="28"/>
          <w:szCs w:val="28"/>
        </w:rPr>
        <w:t xml:space="preserve"> [14]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lastRenderedPageBreak/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3C623D3C" w14:textId="03DFAE39" w:rsidR="00667E98" w:rsidRPr="00DC3232" w:rsidRDefault="00667E98" w:rsidP="007907B5">
      <w:pPr>
        <w:pStyle w:val="aff4"/>
        <w:rPr>
          <w:szCs w:val="28"/>
        </w:rPr>
      </w:pPr>
      <w:r w:rsidRPr="00581CD0">
        <w:rPr>
          <w:szCs w:val="28"/>
        </w:rPr>
        <w:t>Компанией Google была создана платформа TensorFlow Federated с открытым исходным кодом для машинного обучен</w:t>
      </w:r>
      <w:r w:rsidR="0080020C">
        <w:rPr>
          <w:szCs w:val="28"/>
        </w:rPr>
        <w:t>ия на децентрализованных данных</w:t>
      </w:r>
      <w:r>
        <w:rPr>
          <w:szCs w:val="28"/>
        </w:rPr>
        <w:t xml:space="preserve">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="00363C30">
        <w:rPr>
          <w:szCs w:val="28"/>
        </w:rPr>
        <w:t>].</w:t>
      </w: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37215980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proofErr w:type="spellStart"/>
      <w:r w:rsidR="004C02A0" w:rsidRPr="004C02A0">
        <w:rPr>
          <w:sz w:val="28"/>
          <w:szCs w:val="28"/>
          <w:lang w:eastAsia="ja-JP"/>
        </w:rPr>
        <w:t>одноранговую</w:t>
      </w:r>
      <w:proofErr w:type="spellEnd"/>
      <w:r w:rsidR="004C02A0" w:rsidRPr="004C02A0">
        <w:rPr>
          <w:sz w:val="28"/>
          <w:szCs w:val="28"/>
          <w:lang w:eastAsia="ja-JP"/>
        </w:rPr>
        <w:t>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273AC1B4" w14:textId="5271D6E2" w:rsidR="00FC28B3" w:rsidRDefault="00FC28B3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огика работы проектируемой системы показана на рисунке </w:t>
      </w:r>
      <w:r w:rsidR="00503B2D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>.</w:t>
      </w:r>
    </w:p>
    <w:p w14:paraId="6293CBAD" w14:textId="7AAC8598" w:rsidR="00FC28B3" w:rsidRPr="00443ED6" w:rsidRDefault="00FC28B3" w:rsidP="00FC28B3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D8222" wp14:editId="3AEB82AC">
            <wp:extent cx="4668154" cy="4419600"/>
            <wp:effectExtent l="19050" t="19050" r="18415" b="19050"/>
            <wp:docPr id="14" name="Рисунок 14" descr="C:\Users\vovad\Downloads\cas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d\Downloads\case.drawio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24" cy="444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8D07" w14:textId="54D6AE07" w:rsidR="00FC28B3" w:rsidRPr="00755669" w:rsidRDefault="00FC28B3" w:rsidP="00FC28B3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</w:t>
      </w:r>
      <w:r w:rsidRPr="00FC28B3">
        <w:rPr>
          <w:szCs w:val="28"/>
        </w:rPr>
        <w:t>Логика работы системы</w:t>
      </w:r>
    </w:p>
    <w:p w14:paraId="09CE2C5E" w14:textId="77777777" w:rsidR="00FC28B3" w:rsidRDefault="00FC28B3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37215981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 xml:space="preserve">владельцу данных возможность запустить узел в </w:t>
      </w:r>
      <w:proofErr w:type="spellStart"/>
      <w:r w:rsidR="00512883">
        <w:rPr>
          <w:sz w:val="28"/>
          <w:szCs w:val="28"/>
          <w:lang w:eastAsia="ja-JP"/>
        </w:rPr>
        <w:t>одноранговой</w:t>
      </w:r>
      <w:proofErr w:type="spellEnd"/>
      <w:r w:rsidR="00512883">
        <w:rPr>
          <w:sz w:val="28"/>
          <w:szCs w:val="28"/>
          <w:lang w:eastAsia="ja-JP"/>
        </w:rPr>
        <w:t xml:space="preserve">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отключить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загрузить данные на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2279256" w14:textId="77777777" w:rsidR="006B1B23" w:rsidRDefault="00512883" w:rsidP="00363C3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аналитику данных возможность использовать данные, размещенные на любых других узлах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7E4328CC" w14:textId="77777777" w:rsidR="00503B2D" w:rsidRPr="00503B2D" w:rsidRDefault="00503B2D" w:rsidP="007F7636">
      <w:pPr>
        <w:pStyle w:val="aff4"/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37215982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2AB728C3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 xml:space="preserve">образовывать целостную </w:t>
      </w:r>
      <w:proofErr w:type="spellStart"/>
      <w:r w:rsidR="001C0F8E">
        <w:rPr>
          <w:sz w:val="28"/>
          <w:szCs w:val="28"/>
        </w:rPr>
        <w:t>одноранговую</w:t>
      </w:r>
      <w:proofErr w:type="spellEnd"/>
      <w:r w:rsidR="001C0F8E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75E833DC" w14:textId="4FBBCA19" w:rsidR="00781EE3" w:rsidRPr="007F7636" w:rsidRDefault="00E65C4A" w:rsidP="007F7636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="00755669" w:rsidRPr="00755669">
        <w:rPr>
          <w:sz w:val="28"/>
          <w:szCs w:val="28"/>
        </w:rPr>
        <w:t xml:space="preserve">, </w:t>
      </w:r>
      <w:proofErr w:type="spellStart"/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proofErr w:type="spellEnd"/>
      <w:r w:rsidRPr="00E65C4A">
        <w:rPr>
          <w:sz w:val="28"/>
          <w:szCs w:val="28"/>
        </w:rPr>
        <w:t>.</w:t>
      </w: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37215983"/>
      <w:r>
        <w:lastRenderedPageBreak/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5AA130FF" w:rsidR="00755669" w:rsidRDefault="00D83E8A" w:rsidP="00755669">
      <w:pPr>
        <w:pStyle w:val="AStyle"/>
      </w:pPr>
      <w:r>
        <w:t xml:space="preserve">На рисунке </w:t>
      </w:r>
      <w:r w:rsidR="00503B2D">
        <w:t>4</w:t>
      </w:r>
      <w:r>
        <w:t xml:space="preserve">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7F09E04B" w:rsidR="001A00AA" w:rsidRPr="00677075" w:rsidRDefault="00677075" w:rsidP="001A00AA">
      <w:pPr>
        <w:pStyle w:val="ad"/>
        <w:spacing w:after="240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0C13102" wp14:editId="162AA14D">
            <wp:extent cx="4999990" cy="3710159"/>
            <wp:effectExtent l="0" t="0" r="0" b="5080"/>
            <wp:docPr id="17" name="Рисунок 17" descr="C:\Users\vovad\Downloads\use_case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d\Downloads\use_cases.drawio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31" cy="3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5386" w14:textId="0DADF018" w:rsidR="00755669" w:rsidRDefault="001A00AA" w:rsidP="00363C30">
      <w:pPr>
        <w:pStyle w:val="aff4"/>
        <w:suppressAutoHyphens/>
        <w:ind w:firstLine="0"/>
        <w:jc w:val="center"/>
        <w:rPr>
          <w:szCs w:val="28"/>
          <w:lang w:eastAsia="ja-JP"/>
        </w:rPr>
      </w:pPr>
      <w:r>
        <w:rPr>
          <w:szCs w:val="28"/>
        </w:rPr>
        <w:t xml:space="preserve">Рисунок </w:t>
      </w:r>
      <w:r w:rsidR="00503B2D">
        <w:rPr>
          <w:szCs w:val="28"/>
        </w:rPr>
        <w:t>4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7800D1A1" w14:textId="77777777" w:rsidR="00FC28B3" w:rsidRPr="00755669" w:rsidRDefault="00FC28B3" w:rsidP="00363C30">
      <w:pPr>
        <w:pStyle w:val="aff4"/>
        <w:suppressAutoHyphens/>
        <w:ind w:firstLine="0"/>
        <w:jc w:val="center"/>
      </w:pPr>
    </w:p>
    <w:p w14:paraId="426F51C3" w14:textId="77777777" w:rsidR="001A00AA" w:rsidRDefault="001A00AA" w:rsidP="001A00AA">
      <w:pPr>
        <w:pStyle w:val="AStyle"/>
      </w:pPr>
      <w:r>
        <w:t xml:space="preserve">В системе определены следующие виды </w:t>
      </w:r>
      <w:proofErr w:type="spellStart"/>
      <w:r>
        <w:t>акторов</w:t>
      </w:r>
      <w:proofErr w:type="spellEnd"/>
      <w:r>
        <w:t>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 xml:space="preserve">пользователь приложения, который может запустить и отключить узел в </w:t>
      </w:r>
      <w:proofErr w:type="spellStart"/>
      <w:r w:rsidR="004B6A59">
        <w:t>одноранговой</w:t>
      </w:r>
      <w:proofErr w:type="spellEnd"/>
      <w:r w:rsidR="004B6A59">
        <w:t xml:space="preserve">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6D9DE8AB" w14:textId="08F99C2D" w:rsidR="00192EB5" w:rsidRDefault="00563C18" w:rsidP="00192EB5">
      <w:pPr>
        <w:pStyle w:val="AStyle"/>
      </w:pPr>
      <w:proofErr w:type="spellStart"/>
      <w:r>
        <w:t>Актор</w:t>
      </w:r>
      <w:proofErr w:type="spellEnd"/>
      <w:r w:rsidR="00192EB5" w:rsidRPr="00192EB5">
        <w:t xml:space="preserve"> «Аналитик данных» </w:t>
      </w:r>
      <w:r w:rsidRPr="00192EB5">
        <w:t>может получить данные, которые размещены на узле</w:t>
      </w:r>
      <w:r w:rsidR="00192EB5">
        <w:t>.</w:t>
      </w:r>
    </w:p>
    <w:p w14:paraId="6F8070C9" w14:textId="77777777" w:rsidR="00563C18" w:rsidRPr="00F60E78" w:rsidRDefault="00563C18" w:rsidP="00192EB5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7215984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141D4F6C" w:rsidR="00D83E8A" w:rsidRPr="00BA77C6" w:rsidRDefault="00D83E8A" w:rsidP="00D83E8A">
      <w:pPr>
        <w:pStyle w:val="aff4"/>
      </w:pPr>
      <w:r w:rsidRPr="00D83E8A">
        <w:t xml:space="preserve">На рисунке </w:t>
      </w:r>
      <w:r w:rsidR="00503B2D">
        <w:t>5</w:t>
      </w:r>
      <w:r w:rsidRPr="00D83E8A">
        <w:t xml:space="preserve">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6DB4E026">
            <wp:extent cx="2097646" cy="3376930"/>
            <wp:effectExtent l="19050" t="19050" r="17145" b="1397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41" cy="34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216ACC0B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5</w:t>
      </w:r>
      <w:r>
        <w:t xml:space="preserve"> – Диаграмма компонентов системы</w:t>
      </w:r>
    </w:p>
    <w:p w14:paraId="3AC3798A" w14:textId="77777777" w:rsidR="0052137C" w:rsidRPr="00503B2D" w:rsidRDefault="0052137C" w:rsidP="00503B2D">
      <w:pPr>
        <w:pStyle w:val="aff4"/>
      </w:pPr>
    </w:p>
    <w:p w14:paraId="59C2F2FD" w14:textId="463708BB" w:rsidR="0052137C" w:rsidRPr="00BA77C6" w:rsidRDefault="0052137C" w:rsidP="0052137C">
      <w:pPr>
        <w:pStyle w:val="aff4"/>
      </w:pPr>
      <w:r>
        <w:lastRenderedPageBreak/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571ECE9D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</w:t>
      </w:r>
      <w:r w:rsidR="00563C18">
        <w:t>в котором хранится информация об узле и загруженные владельцем данные</w:t>
      </w:r>
      <w:r w:rsidR="0020704F">
        <w:t>.</w:t>
      </w:r>
    </w:p>
    <w:p w14:paraId="1EA0DB46" w14:textId="77777777" w:rsidR="00093546" w:rsidRPr="007F7636" w:rsidRDefault="00093546" w:rsidP="007F7636">
      <w:pPr>
        <w:pStyle w:val="aff4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7215985"/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72762B03" w14:textId="3C14A1FC" w:rsidR="000560C1" w:rsidRDefault="000560C1" w:rsidP="000560C1">
      <w:pPr>
        <w:pStyle w:val="aff4"/>
      </w:pPr>
      <w:r>
        <w:t>При проектировании системы были составлены диаграммы деятельности для прецедентов «Загрузить данные» и «Получить данные».</w:t>
      </w:r>
    </w:p>
    <w:p w14:paraId="6BCBC33D" w14:textId="5EB8BE4F" w:rsidR="000560C1" w:rsidRDefault="000560C1" w:rsidP="000560C1">
      <w:pPr>
        <w:pStyle w:val="aff4"/>
      </w:pPr>
      <w:r w:rsidRPr="00D83E8A">
        <w:t xml:space="preserve">На рисунке </w:t>
      </w:r>
      <w:r w:rsidR="00503B2D">
        <w:t>6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0B866CBC">
            <wp:extent cx="2900312" cy="4183380"/>
            <wp:effectExtent l="0" t="0" r="0" b="762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14" cy="43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7B59" w14:textId="278EA421" w:rsidR="00755669" w:rsidRPr="00964240" w:rsidRDefault="00964240" w:rsidP="00603AAB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6</w:t>
      </w:r>
      <w:r>
        <w:t xml:space="preserve"> – Диаграмма деятельности прецедента</w:t>
      </w:r>
    </w:p>
    <w:p w14:paraId="7E191457" w14:textId="498B56BB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 w:rsidR="00503B2D">
        <w:t>7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5CCE5EB">
            <wp:extent cx="3155662" cy="5005070"/>
            <wp:effectExtent l="0" t="0" r="6985" b="508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67" cy="50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4F3BDB09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7</w:t>
      </w:r>
      <w:r>
        <w:t xml:space="preserve"> – </w:t>
      </w:r>
      <w:r w:rsidR="001C1008">
        <w:t>Диаграмма деятельности прецедента</w:t>
      </w:r>
    </w:p>
    <w:p w14:paraId="1C9863FF" w14:textId="77777777" w:rsidR="00964240" w:rsidRPr="007F7636" w:rsidRDefault="00964240" w:rsidP="007F7636">
      <w:pPr>
        <w:pStyle w:val="aff4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7215986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proofErr w:type="spellStart"/>
      <w:r w:rsidR="00A941E8">
        <w:rPr>
          <w:sz w:val="28"/>
          <w:szCs w:val="28"/>
          <w:lang w:val="en-US" w:eastAsia="ja-JP"/>
        </w:rPr>
        <w:t>PySyft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proofErr w:type="spellStart"/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8D3D7E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proofErr w:type="spellStart"/>
      <w:r w:rsidR="0007677F">
        <w:rPr>
          <w:sz w:val="28"/>
          <w:szCs w:val="28"/>
          <w:lang w:val="en-US" w:eastAsia="ja-JP"/>
        </w:rPr>
        <w:t>NumPy</w:t>
      </w:r>
      <w:proofErr w:type="spellEnd"/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proofErr w:type="spellStart"/>
      <w:r w:rsidR="0007677F" w:rsidRPr="0007677F">
        <w:rPr>
          <w:sz w:val="28"/>
          <w:szCs w:val="28"/>
          <w:lang w:val="en-US" w:eastAsia="ja-JP"/>
        </w:rPr>
        <w:t>scikit</w:t>
      </w:r>
      <w:proofErr w:type="spellEnd"/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Pr="008D3D7E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7215987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63668D1E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proofErr w:type="spellStart"/>
      <w:r>
        <w:rPr>
          <w:lang w:val="en-US"/>
        </w:rPr>
        <w:t>HaGrid</w:t>
      </w:r>
      <w:proofErr w:type="spellEnd"/>
      <w:r w:rsidRPr="00EF02A1">
        <w:t xml:space="preserve">. </w:t>
      </w:r>
      <w:proofErr w:type="spellStart"/>
      <w:r>
        <w:rPr>
          <w:lang w:val="en-US"/>
        </w:rPr>
        <w:t>HaG</w:t>
      </w:r>
      <w:r>
        <w:t>rid</w:t>
      </w:r>
      <w:proofErr w:type="spellEnd"/>
      <w:r>
        <w:t xml:space="preserve"> –</w:t>
      </w:r>
      <w:r w:rsidRPr="00EF02A1">
        <w:t xml:space="preserve"> это инструмент командной строки, который ускоряет развертывание </w:t>
      </w:r>
      <w:proofErr w:type="spellStart"/>
      <w:r w:rsidRPr="00EF02A1">
        <w:t>PyGrid</w:t>
      </w:r>
      <w:proofErr w:type="spellEnd"/>
      <w:r w:rsidRPr="00EF02A1">
        <w:t xml:space="preserve">, программного обеспечения, обеспечивающего </w:t>
      </w:r>
      <w:proofErr w:type="spellStart"/>
      <w:r w:rsidRPr="00EF02A1">
        <w:t>одноранговую</w:t>
      </w:r>
      <w:proofErr w:type="spellEnd"/>
      <w:r w:rsidRPr="00EF02A1">
        <w:t xml:space="preserve">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</w:t>
      </w:r>
      <w:proofErr w:type="spellStart"/>
      <w:r w:rsidRPr="00EF02A1">
        <w:t>PySyft</w:t>
      </w:r>
      <w:proofErr w:type="spellEnd"/>
      <w:r w:rsidR="00316AB1">
        <w:t> </w:t>
      </w:r>
      <w:r>
        <w:t>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8D7F0A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proofErr w:type="spellStart"/>
      <w:r w:rsidR="008175C8">
        <w:rPr>
          <w:lang w:val="en-US"/>
        </w:rPr>
        <w:t>Docker</w:t>
      </w:r>
      <w:proofErr w:type="spellEnd"/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8D7F0A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6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7215988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2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8D7F0A" w:rsidRDefault="00601157" w:rsidP="00601157">
      <w:pPr>
        <w:pStyle w:val="-"/>
        <w:rPr>
          <w:lang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8D7F0A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8D7F0A">
        <w:rPr>
          <w:lang w:eastAsia="ja-JP"/>
        </w:rPr>
        <w:t xml:space="preserve">    </w:t>
      </w:r>
      <w:proofErr w:type="spellStart"/>
      <w:r w:rsidRPr="00601157">
        <w:rPr>
          <w:lang w:val="en-US" w:eastAsia="ja-JP"/>
        </w:rPr>
        <w:t>domain_client</w:t>
      </w:r>
      <w:proofErr w:type="spellEnd"/>
      <w:r w:rsidRPr="00601157">
        <w:rPr>
          <w:lang w:val="en-US" w:eastAsia="ja-JP"/>
        </w:rPr>
        <w:t xml:space="preserve"> = </w:t>
      </w:r>
      <w:proofErr w:type="spellStart"/>
      <w:proofErr w:type="gramStart"/>
      <w:r w:rsidRPr="00601157">
        <w:rPr>
          <w:lang w:val="en-US" w:eastAsia="ja-JP"/>
        </w:rPr>
        <w:t>sy.login</w:t>
      </w:r>
      <w:proofErr w:type="spellEnd"/>
      <w:r w:rsidRPr="00601157">
        <w:rPr>
          <w:lang w:val="en-US" w:eastAsia="ja-JP"/>
        </w:rPr>
        <w:t>(</w:t>
      </w:r>
      <w:proofErr w:type="gramEnd"/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ort=</w:t>
      </w:r>
      <w:proofErr w:type="gramEnd"/>
      <w:r w:rsidRPr="00601157">
        <w:rPr>
          <w:lang w:val="en-US" w:eastAsia="ja-JP"/>
        </w:rPr>
        <w:t>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assword</w:t>
      </w:r>
      <w:proofErr w:type="gramEnd"/>
      <w:r w:rsidRPr="00601157">
        <w:rPr>
          <w:lang w:val="en-US" w:eastAsia="ja-JP"/>
        </w:rPr>
        <w:t>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>"Unable to login. Please check your domain is up with `</w:t>
      </w:r>
      <w:proofErr w:type="gramStart"/>
      <w:r w:rsidRPr="00601157">
        <w:rPr>
          <w:lang w:val="en-US" w:eastAsia="ja-JP"/>
        </w:rPr>
        <w:t>!</w:t>
      </w:r>
      <w:proofErr w:type="spellStart"/>
      <w:r w:rsidRPr="00601157">
        <w:rPr>
          <w:lang w:val="en-US" w:eastAsia="ja-JP"/>
        </w:rPr>
        <w:t>hagrid</w:t>
      </w:r>
      <w:proofErr w:type="spellEnd"/>
      <w:proofErr w:type="gramEnd"/>
      <w:r w:rsidRPr="00601157">
        <w:rPr>
          <w:lang w:val="en-US" w:eastAsia="ja-JP"/>
        </w:rPr>
        <w:t xml:space="preserve">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73B23F9B" w:rsidR="00FF6EEA" w:rsidRDefault="0042472B" w:rsidP="00FF6EEA">
      <w:pPr>
        <w:pStyle w:val="AStyle"/>
      </w:pPr>
      <w:r>
        <w:lastRenderedPageBreak/>
        <w:t xml:space="preserve">Исходные данные были обработаны. Был удален пустой столбец </w:t>
      </w:r>
      <w:r w:rsidRPr="0021779F">
        <w:t>«</w:t>
      </w:r>
      <w:proofErr w:type="spellStart"/>
      <w:r w:rsidRPr="0042472B">
        <w:t>Unnamed</w:t>
      </w:r>
      <w:proofErr w:type="spellEnd"/>
      <w:r w:rsidRPr="0021779F">
        <w:t>»</w:t>
      </w:r>
      <w:r>
        <w:t>. Исходный набор данных был разделен на два набора данных</w:t>
      </w:r>
      <w:r w:rsidR="00285E8A">
        <w:t>, так как</w:t>
      </w:r>
      <w:r w:rsidR="008D76DF">
        <w:t>,</w:t>
      </w:r>
      <w:r w:rsidR="00285E8A">
        <w:t xml:space="preserve"> для </w:t>
      </w:r>
      <w:r w:rsidR="00583D1D">
        <w:t>того,</w:t>
      </w:r>
      <w:r w:rsidR="008D76DF">
        <w:t xml:space="preserve"> чтобы эти данные имели смысл,</w:t>
      </w:r>
      <w:r w:rsidR="00285E8A">
        <w:t xml:space="preserve">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6F1026B2" w14:textId="4CB99BD1" w:rsidR="00F64286" w:rsidRDefault="008D76DF" w:rsidP="00FF6EEA">
      <w:pPr>
        <w:pStyle w:val="AStyle"/>
      </w:pPr>
      <w:r>
        <w:t xml:space="preserve">Данные </w:t>
      </w:r>
      <w:r w:rsidR="00FF6EEA">
        <w:t>были аннотированы с дифференциальной</w:t>
      </w:r>
      <w:r w:rsidR="00FF6EEA" w:rsidRPr="00FF6EEA">
        <w:t xml:space="preserve"> приватность</w:t>
      </w:r>
      <w:r w:rsidR="00FF6EEA">
        <w:t xml:space="preserve">ю с помощью метода </w:t>
      </w:r>
      <w:proofErr w:type="spellStart"/>
      <w:r w:rsidR="00FF6EEA" w:rsidRPr="00316AB1">
        <w:rPr>
          <w:rFonts w:ascii="Courier New" w:hAnsi="Courier New" w:cs="Courier New"/>
          <w:sz w:val="24"/>
          <w:szCs w:val="24"/>
        </w:rPr>
        <w:t>annotate_with_dp_metadata</w:t>
      </w:r>
      <w:proofErr w:type="spellEnd"/>
      <w:r w:rsidR="00FF6EEA" w:rsidRPr="00FF6EEA">
        <w:t xml:space="preserve"> </w:t>
      </w:r>
      <w:r w:rsidR="00FF6EEA">
        <w:t xml:space="preserve">класса </w:t>
      </w:r>
      <w:r w:rsidR="00FF6EEA" w:rsidRPr="00316AB1">
        <w:rPr>
          <w:rFonts w:ascii="Courier New" w:hAnsi="Courier New" w:cs="Courier New"/>
          <w:sz w:val="24"/>
          <w:szCs w:val="24"/>
          <w:lang w:val="en-US"/>
        </w:rPr>
        <w:t>Tensor</w:t>
      </w:r>
      <w:r w:rsidR="00FF6EEA"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proofErr w:type="spellStart"/>
      <w:r w:rsidR="00EC244F" w:rsidRPr="00316AB1">
        <w:rPr>
          <w:rFonts w:ascii="Courier New" w:hAnsi="Courier New" w:cs="Courier New"/>
          <w:sz w:val="24"/>
          <w:szCs w:val="24"/>
        </w:rPr>
        <w:t>radius_mean</w:t>
      </w:r>
      <w:proofErr w:type="spellEnd"/>
      <w:r w:rsidR="00EC244F">
        <w:t>)</w:t>
      </w:r>
      <w:r>
        <w:t xml:space="preserve"> нижней границей</w:t>
      </w:r>
      <w:r w:rsidR="00155DCE">
        <w:t xml:space="preserve"> </w:t>
      </w:r>
      <w:r>
        <w:t>является 0, а верхней границей является 30.</w:t>
      </w:r>
    </w:p>
    <w:p w14:paraId="735CA452" w14:textId="252DECC1" w:rsidR="00FF6EEA" w:rsidRDefault="00F64286" w:rsidP="00FF6EEA">
      <w:pPr>
        <w:pStyle w:val="AStyle"/>
      </w:pPr>
      <w:r>
        <w:t>Были</w:t>
      </w:r>
      <w:r w:rsidR="001C6436">
        <w:t xml:space="preserve">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</w:t>
      </w:r>
      <w:r>
        <w:t xml:space="preserve">бъектом является идентификатор </w:t>
      </w:r>
      <w:r w:rsidR="00583D1D">
        <w:t>(</w:t>
      </w:r>
      <w:r w:rsidR="001C6436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8D7F0A" w:rsidRDefault="00B50EEF" w:rsidP="00B50EEF">
      <w:pPr>
        <w:pStyle w:val="-"/>
      </w:pPr>
      <w:r w:rsidRPr="00B50EEF">
        <w:rPr>
          <w:lang w:val="en-US"/>
        </w:rPr>
        <w:t>final</w:t>
      </w:r>
      <w:r w:rsidRPr="008D7F0A">
        <w:t>_</w:t>
      </w:r>
      <w:r w:rsidRPr="00B50EEF">
        <w:rPr>
          <w:lang w:val="en-US"/>
        </w:rPr>
        <w:t>dataset</w:t>
      </w:r>
      <w:r w:rsidRPr="008D7F0A">
        <w:t xml:space="preserve"> = </w:t>
      </w:r>
      <w:proofErr w:type="spellStart"/>
      <w:proofErr w:type="gramStart"/>
      <w:r w:rsidRPr="00B50EEF">
        <w:rPr>
          <w:lang w:val="en-US"/>
        </w:rPr>
        <w:t>dict</w:t>
      </w:r>
      <w:proofErr w:type="spellEnd"/>
      <w:r w:rsidRPr="008D7F0A">
        <w:t>()</w:t>
      </w:r>
      <w:proofErr w:type="gramEnd"/>
    </w:p>
    <w:p w14:paraId="12404302" w14:textId="77777777" w:rsidR="00B50EEF" w:rsidRPr="008D7F0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proofErr w:type="spellStart"/>
      <w:r w:rsidRPr="00B50EEF">
        <w:rPr>
          <w:lang w:val="en-US"/>
        </w:rPr>
        <w:t>data_subjects</w:t>
      </w:r>
      <w:proofErr w:type="spellEnd"/>
      <w:r w:rsidRPr="00B50EEF">
        <w:rPr>
          <w:lang w:val="en-US"/>
        </w:rPr>
        <w:t xml:space="preserve"> = </w:t>
      </w:r>
      <w:proofErr w:type="spellStart"/>
      <w:r w:rsidRPr="00B50EEF">
        <w:rPr>
          <w:lang w:val="en-US"/>
        </w:rPr>
        <w:t>sy.DataSubjectArray.from_</w:t>
      </w:r>
      <w:proofErr w:type="gramStart"/>
      <w:r w:rsidRPr="00B50EEF">
        <w:rPr>
          <w:lang w:val="en-US"/>
        </w:rPr>
        <w:t>objs</w:t>
      </w:r>
      <w:proofErr w:type="spellEnd"/>
      <w:r w:rsidRPr="00B50EEF">
        <w:rPr>
          <w:lang w:val="en-US"/>
        </w:rPr>
        <w:t>(</w:t>
      </w:r>
      <w:proofErr w:type="gramEnd"/>
      <w:r w:rsidRPr="00B50EEF">
        <w:rPr>
          <w:lang w:val="en-US"/>
        </w:rPr>
        <w:t>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proofErr w:type="spellStart"/>
      <w:r w:rsidRPr="00B50EEF">
        <w:rPr>
          <w:lang w:val="en-US"/>
        </w:rPr>
        <w:t>final_</w:t>
      </w:r>
      <w:proofErr w:type="gramStart"/>
      <w:r w:rsidRPr="00B50EEF">
        <w:rPr>
          <w:lang w:val="en-US"/>
        </w:rPr>
        <w:t>dataset</w:t>
      </w:r>
      <w:proofErr w:type="spellEnd"/>
      <w:r w:rsidRPr="00B50EEF">
        <w:rPr>
          <w:lang w:val="en-US"/>
        </w:rPr>
        <w:t>[</w:t>
      </w:r>
      <w:proofErr w:type="gramEnd"/>
      <w:r w:rsidRPr="00B50EEF">
        <w:rPr>
          <w:lang w:val="en-US"/>
        </w:rPr>
        <w:t>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 xml:space="preserve">"] = </w:t>
      </w:r>
      <w:proofErr w:type="spellStart"/>
      <w:r w:rsidRPr="00B50EEF">
        <w:rPr>
          <w:lang w:val="en-US"/>
        </w:rPr>
        <w:t>sy.Tensor</w:t>
      </w:r>
      <w:proofErr w:type="spellEnd"/>
      <w:r w:rsidRPr="00B50EEF">
        <w:rPr>
          <w:lang w:val="en-US"/>
        </w:rPr>
        <w:t>(dataset1[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>"]).</w:t>
      </w:r>
      <w:proofErr w:type="spellStart"/>
      <w:r w:rsidRPr="00B50EEF">
        <w:rPr>
          <w:lang w:val="en-US"/>
        </w:rPr>
        <w:t>annotate_with_dp_metadata</w:t>
      </w:r>
      <w:proofErr w:type="spellEnd"/>
      <w:r w:rsidRPr="00B50EEF">
        <w:rPr>
          <w:lang w:val="en-US"/>
        </w:rPr>
        <w:t>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</w:t>
      </w:r>
      <w:proofErr w:type="spellStart"/>
      <w:r w:rsidRPr="00B50EEF">
        <w:rPr>
          <w:lang w:val="en-US"/>
        </w:rPr>
        <w:t>lower_bound</w:t>
      </w:r>
      <w:proofErr w:type="spellEnd"/>
      <w:r w:rsidRPr="00B50EEF">
        <w:rPr>
          <w:lang w:val="en-US"/>
        </w:rPr>
        <w:t xml:space="preserve">=0, </w:t>
      </w:r>
      <w:proofErr w:type="spellStart"/>
      <w:r w:rsidRPr="00B50EEF">
        <w:rPr>
          <w:lang w:val="en-US"/>
        </w:rPr>
        <w:t>upper_bound</w:t>
      </w:r>
      <w:proofErr w:type="spellEnd"/>
      <w:r w:rsidRPr="00B50EEF">
        <w:rPr>
          <w:lang w:val="en-US"/>
        </w:rPr>
        <w:t xml:space="preserve">=30, </w:t>
      </w:r>
      <w:proofErr w:type="spellStart"/>
      <w:r w:rsidRPr="00B50EEF">
        <w:rPr>
          <w:lang w:val="en-US"/>
        </w:rPr>
        <w:t>data_subject</w:t>
      </w:r>
      <w:proofErr w:type="spellEnd"/>
      <w:r w:rsidRPr="00B50EEF">
        <w:rPr>
          <w:lang w:val="en-US"/>
        </w:rPr>
        <w:t>=</w:t>
      </w:r>
      <w:proofErr w:type="spellStart"/>
      <w:r w:rsidRPr="00B50EEF">
        <w:rPr>
          <w:lang w:val="en-US"/>
        </w:rPr>
        <w:t>data_subjects</w:t>
      </w:r>
      <w:proofErr w:type="spellEnd"/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7074EAD3" w14:textId="77777777" w:rsidR="008D76DF" w:rsidRDefault="008D76DF" w:rsidP="006A4A83">
      <w:pPr>
        <w:pStyle w:val="aff4"/>
      </w:pPr>
    </w:p>
    <w:p w14:paraId="663A6FAC" w14:textId="0E899D69" w:rsidR="00B50EEF" w:rsidRDefault="00B50EEF" w:rsidP="00F64286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</w:t>
      </w:r>
      <w:r w:rsidR="00F64286">
        <w:t>были добавлены</w:t>
      </w:r>
      <w:r w:rsidR="00E23C24">
        <w:t xml:space="preserve"> в словарь 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final</w:t>
      </w:r>
      <w:r w:rsidR="00E23C24" w:rsidRPr="00316AB1">
        <w:rPr>
          <w:rFonts w:ascii="Courier New" w:hAnsi="Courier New" w:cs="Courier New"/>
          <w:sz w:val="24"/>
          <w:szCs w:val="24"/>
        </w:rPr>
        <w:t>_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dataset</w:t>
      </w:r>
      <w:r w:rsidR="00F64286">
        <w:t xml:space="preserve">. </w:t>
      </w:r>
      <w:r w:rsidR="002569B5">
        <w:t xml:space="preserve">Исходный код </w:t>
      </w:r>
      <w:r w:rsidR="00F64286">
        <w:t xml:space="preserve">аннотации всего набора данных </w:t>
      </w:r>
      <w:r w:rsidR="002569B5">
        <w:t>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lastRenderedPageBreak/>
        <w:t xml:space="preserve">Для загрузки данных на узел был использован метод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load_dataset</w:t>
      </w:r>
      <w:proofErr w:type="spellEnd"/>
      <w:r>
        <w:t xml:space="preserve"> класса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omainClient</w:t>
      </w:r>
      <w:proofErr w:type="spellEnd"/>
      <w:r>
        <w:t xml:space="preserve"> (листинг 3). В параметрах метода были указаны данные</w:t>
      </w:r>
      <w:r w:rsidR="00361D3A">
        <w:t xml:space="preserve">, которые будут храниться в </w:t>
      </w:r>
      <w:proofErr w:type="spellStart"/>
      <w:r w:rsidR="00361D3A">
        <w:t>датасете</w:t>
      </w:r>
      <w:proofErr w:type="spellEnd"/>
      <w:r w:rsidR="00361D3A">
        <w:t>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1F4FB684" w:rsidR="00E23C24" w:rsidRPr="008D7F0A" w:rsidRDefault="00E23C24" w:rsidP="006A4A83">
      <w:pPr>
        <w:pStyle w:val="-"/>
      </w:pPr>
      <w:r w:rsidRPr="00E23C24">
        <w:rPr>
          <w:lang w:val="en-US"/>
        </w:rPr>
        <w:t>domain</w:t>
      </w:r>
      <w:r w:rsidRPr="008D7F0A">
        <w:t>_</w:t>
      </w:r>
      <w:r w:rsidRPr="00E23C24">
        <w:rPr>
          <w:lang w:val="en-US"/>
        </w:rPr>
        <w:t>client</w:t>
      </w:r>
      <w:r w:rsidRPr="008D7F0A">
        <w:t>.</w:t>
      </w:r>
      <w:r w:rsidRPr="00E23C24">
        <w:rPr>
          <w:lang w:val="en-US"/>
        </w:rPr>
        <w:t>load</w:t>
      </w:r>
      <w:r w:rsidRPr="008D7F0A">
        <w:t>_</w:t>
      </w:r>
      <w:proofErr w:type="gramStart"/>
      <w:r w:rsidRPr="00E23C24">
        <w:rPr>
          <w:lang w:val="en-US"/>
        </w:rPr>
        <w:t>dataset</w:t>
      </w:r>
      <w:r w:rsidRPr="008D7F0A">
        <w:t>(</w:t>
      </w:r>
      <w:proofErr w:type="gramEnd"/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8D7F0A">
        <w:t xml:space="preserve">   </w:t>
      </w:r>
      <w:proofErr w:type="gramStart"/>
      <w:r w:rsidRPr="00E23C24">
        <w:rPr>
          <w:lang w:val="en-US"/>
        </w:rPr>
        <w:t>name</w:t>
      </w:r>
      <w:proofErr w:type="gramEnd"/>
      <w:r w:rsidRPr="00E23C24">
        <w:rPr>
          <w:lang w:val="en-US"/>
        </w:rPr>
        <w:t>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assets=</w:t>
      </w:r>
      <w:proofErr w:type="spellStart"/>
      <w:proofErr w:type="gramEnd"/>
      <w:r w:rsidRPr="00E23C24">
        <w:rPr>
          <w:lang w:val="en-US"/>
        </w:rPr>
        <w:t>final_dataset</w:t>
      </w:r>
      <w:proofErr w:type="spellEnd"/>
      <w:r w:rsidRPr="00E23C24">
        <w:rPr>
          <w:lang w:val="en-US"/>
        </w:rPr>
        <w:t>,</w:t>
      </w:r>
    </w:p>
    <w:p w14:paraId="5D996800" w14:textId="5019B082" w:rsidR="00E23C24" w:rsidRPr="00361D3A" w:rsidRDefault="00E23C24" w:rsidP="006A4A83">
      <w:pPr>
        <w:pStyle w:val="-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description</w:t>
      </w:r>
      <w:proofErr w:type="gramEnd"/>
      <w:r w:rsidRPr="00E23C24">
        <w:rPr>
          <w:lang w:val="en-US"/>
        </w:rPr>
        <w:t xml:space="preserve">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  <w:r w:rsidRPr="00361D3A">
        <w:rPr>
          <w:lang w:val="en-US"/>
        </w:rPr>
        <w:t>)</w:t>
      </w:r>
    </w:p>
    <w:p w14:paraId="04953ACE" w14:textId="77777777" w:rsidR="006A4A83" w:rsidRPr="007907B5" w:rsidRDefault="006A4A83" w:rsidP="00285E8A">
      <w:pPr>
        <w:pStyle w:val="AStyle"/>
        <w:rPr>
          <w:lang w:val="en-US"/>
        </w:rPr>
      </w:pPr>
    </w:p>
    <w:p w14:paraId="56F0CA57" w14:textId="1BBCAA43" w:rsidR="00E23C24" w:rsidRPr="007907B5" w:rsidRDefault="00C0358B" w:rsidP="00285E8A">
      <w:pPr>
        <w:pStyle w:val="AStyle"/>
        <w:rPr>
          <w:lang w:val="en-US"/>
        </w:rPr>
      </w:pPr>
      <w:r>
        <w:t>Также</w:t>
      </w:r>
      <w:r w:rsidRPr="007907B5">
        <w:rPr>
          <w:lang w:val="en-US"/>
        </w:rPr>
        <w:t xml:space="preserve"> </w:t>
      </w:r>
      <w:r>
        <w:t>на</w:t>
      </w:r>
      <w:r w:rsidRPr="007907B5">
        <w:rPr>
          <w:lang w:val="en-US"/>
        </w:rPr>
        <w:t xml:space="preserve"> </w:t>
      </w:r>
      <w:r>
        <w:t>узел</w:t>
      </w:r>
      <w:r w:rsidRPr="007907B5">
        <w:rPr>
          <w:lang w:val="en-US"/>
        </w:rPr>
        <w:t xml:space="preserve"> </w:t>
      </w:r>
      <w:r>
        <w:t>был</w:t>
      </w:r>
      <w:r w:rsidRPr="007907B5">
        <w:rPr>
          <w:lang w:val="en-US"/>
        </w:rPr>
        <w:t xml:space="preserve"> </w:t>
      </w:r>
      <w:r>
        <w:t>загружен</w:t>
      </w:r>
      <w:r w:rsidRPr="007907B5">
        <w:rPr>
          <w:lang w:val="en-US"/>
        </w:rPr>
        <w:t xml:space="preserve"> </w:t>
      </w:r>
      <w:r>
        <w:t>второй</w:t>
      </w:r>
      <w:r w:rsidRPr="007907B5">
        <w:rPr>
          <w:lang w:val="en-US"/>
        </w:rPr>
        <w:t xml:space="preserve"> </w:t>
      </w:r>
      <w:r>
        <w:t>набор</w:t>
      </w:r>
      <w:r w:rsidRPr="007907B5">
        <w:rPr>
          <w:lang w:val="en-US"/>
        </w:rPr>
        <w:t xml:space="preserve"> </w:t>
      </w:r>
      <w:r>
        <w:t>данных</w:t>
      </w:r>
      <w:r w:rsidRPr="007907B5">
        <w:rPr>
          <w:lang w:val="en-US"/>
        </w:rPr>
        <w:t xml:space="preserve">, </w:t>
      </w:r>
      <w:r>
        <w:t>обозначающий</w:t>
      </w:r>
      <w:r w:rsidRPr="007907B5">
        <w:rPr>
          <w:lang w:val="en-US"/>
        </w:rPr>
        <w:t xml:space="preserve"> </w:t>
      </w:r>
      <w:r>
        <w:t>тип</w:t>
      </w:r>
      <w:r w:rsidRPr="007907B5">
        <w:rPr>
          <w:lang w:val="en-US"/>
        </w:rPr>
        <w:t xml:space="preserve"> </w:t>
      </w:r>
      <w:r>
        <w:t>клетки</w:t>
      </w:r>
      <w:r w:rsidRPr="007907B5">
        <w:rPr>
          <w:lang w:val="en-US"/>
        </w:rPr>
        <w:t xml:space="preserve"> (</w:t>
      </w:r>
      <w:r>
        <w:t>листинг</w:t>
      </w:r>
      <w:r w:rsidRPr="007907B5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0AB206A5" w:rsidR="00C0358B" w:rsidRPr="00361D3A" w:rsidRDefault="00C0358B" w:rsidP="006A4A83">
      <w:pPr>
        <w:pStyle w:val="-"/>
        <w:rPr>
          <w:lang w:val="en-US"/>
        </w:rPr>
      </w:pPr>
      <w:proofErr w:type="spellStart"/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proofErr w:type="gramStart"/>
      <w:r w:rsidRPr="00C0358B">
        <w:rPr>
          <w:lang w:val="en-US"/>
        </w:rPr>
        <w:t>dataset</w:t>
      </w:r>
      <w:proofErr w:type="spellEnd"/>
      <w:r w:rsidRPr="00361D3A">
        <w:rPr>
          <w:lang w:val="en-US"/>
        </w:rPr>
        <w:t>(</w:t>
      </w:r>
      <w:proofErr w:type="gramEnd"/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proofErr w:type="gramStart"/>
      <w:r w:rsidRPr="00C0358B">
        <w:rPr>
          <w:lang w:val="en-US"/>
        </w:rPr>
        <w:t>name</w:t>
      </w:r>
      <w:proofErr w:type="gramEnd"/>
      <w:r w:rsidRPr="00C0358B">
        <w:rPr>
          <w:lang w:val="en-US"/>
        </w:rPr>
        <w:t>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assets</w:t>
      </w:r>
      <w:proofErr w:type="gramEnd"/>
      <w:r w:rsidRPr="00C0358B">
        <w:rPr>
          <w:lang w:val="en-US"/>
        </w:rPr>
        <w:t>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</w:t>
      </w:r>
      <w:proofErr w:type="gramStart"/>
      <w:r w:rsidRPr="00C0358B">
        <w:rPr>
          <w:lang w:val="en-US"/>
        </w:rPr>
        <w:t>diagnosis</w:t>
      </w:r>
      <w:proofErr w:type="gramEnd"/>
      <w:r w:rsidRPr="00C0358B">
        <w:rPr>
          <w:lang w:val="en-US"/>
        </w:rPr>
        <w:t>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41BA83AE" w14:textId="5E41504A" w:rsidR="00C0358B" w:rsidRPr="006A4A83" w:rsidRDefault="00C0358B" w:rsidP="006A4A83">
      <w:pPr>
        <w:pStyle w:val="-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description</w:t>
      </w:r>
      <w:proofErr w:type="gramEnd"/>
      <w:r w:rsidRPr="00C0358B">
        <w:rPr>
          <w:lang w:val="en-US"/>
        </w:rPr>
        <w:t>="Dataset contains diagnosis result. There are 1 column and 250 rows in our dataset."</w:t>
      </w:r>
      <w:r w:rsidRPr="006A4A83">
        <w:rPr>
          <w:lang w:val="en-US"/>
        </w:rPr>
        <w:t>)</w:t>
      </w:r>
    </w:p>
    <w:p w14:paraId="6AB5A0A9" w14:textId="77777777" w:rsidR="006A4A83" w:rsidRPr="007907B5" w:rsidRDefault="006A4A83" w:rsidP="00285E8A">
      <w:pPr>
        <w:pStyle w:val="AStyle"/>
        <w:rPr>
          <w:lang w:val="en-US"/>
        </w:rPr>
      </w:pP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atasets</w:t>
      </w:r>
      <w:proofErr w:type="spellEnd"/>
      <w:r>
        <w:t xml:space="preserve"> класса </w:t>
      </w:r>
      <w:proofErr w:type="spellStart"/>
      <w:r w:rsidRPr="00316AB1">
        <w:rPr>
          <w:rFonts w:ascii="Courier New" w:hAnsi="Courier New" w:cs="Courier New"/>
          <w:sz w:val="24"/>
          <w:szCs w:val="24"/>
        </w:rPr>
        <w:t>DomainClient</w:t>
      </w:r>
      <w:proofErr w:type="spellEnd"/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8D7F0A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7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Pr="006A4A83" w:rsidRDefault="00361D3A" w:rsidP="006A4A83">
      <w:pPr>
        <w:pStyle w:val="aff4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16AB1">
        <w:rPr>
          <w:rFonts w:ascii="Courier New" w:hAnsi="Courier New" w:cs="Courier New"/>
          <w:sz w:val="24"/>
          <w:szCs w:val="24"/>
        </w:rPr>
        <w:t>create</w:t>
      </w:r>
      <w:r>
        <w:t xml:space="preserve"> </w:t>
      </w:r>
      <w:r w:rsidR="009C4CA3">
        <w:t>объекта</w:t>
      </w:r>
      <w:r>
        <w:t xml:space="preserve"> </w:t>
      </w:r>
      <w:r w:rsidRPr="00316AB1">
        <w:rPr>
          <w:rFonts w:ascii="Courier New" w:hAnsi="Courier New" w:cs="Courier New"/>
          <w:sz w:val="24"/>
          <w:szCs w:val="24"/>
        </w:rPr>
        <w:t>users</w:t>
      </w:r>
      <w:r>
        <w:t xml:space="preserve">. В параметрах метода были указаны имя пользователя, почта, пароль и </w:t>
      </w:r>
      <w:r>
        <w:lastRenderedPageBreak/>
        <w:t>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442C97E6" w14:textId="5C7A33FB" w:rsidR="00361D3A" w:rsidRPr="008D7F0A" w:rsidRDefault="00361D3A" w:rsidP="00536597">
      <w:pPr>
        <w:pStyle w:val="-"/>
      </w:pPr>
      <w:r w:rsidRPr="00361D3A">
        <w:rPr>
          <w:lang w:val="en-US"/>
        </w:rPr>
        <w:t>domain</w:t>
      </w:r>
      <w:r w:rsidRPr="008D7F0A">
        <w:t>_</w:t>
      </w:r>
      <w:proofErr w:type="gramStart"/>
      <w:r w:rsidRPr="00361D3A">
        <w:rPr>
          <w:lang w:val="en-US"/>
        </w:rPr>
        <w:t>client</w:t>
      </w:r>
      <w:r w:rsidRPr="008D7F0A">
        <w:t>.</w:t>
      </w:r>
      <w:r w:rsidRPr="00361D3A">
        <w:rPr>
          <w:lang w:val="en-US"/>
        </w:rPr>
        <w:t>users</w:t>
      </w:r>
      <w:r w:rsidRPr="008D7F0A">
        <w:t>.</w:t>
      </w:r>
      <w:r w:rsidRPr="00361D3A">
        <w:rPr>
          <w:lang w:val="en-US"/>
        </w:rPr>
        <w:t>create</w:t>
      </w:r>
      <w:r w:rsidRPr="008D7F0A">
        <w:t>({</w:t>
      </w:r>
      <w:proofErr w:type="gramEnd"/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8D7F0A">
        <w:t xml:space="preserve">        </w:t>
      </w:r>
      <w:r w:rsidRPr="00361D3A">
        <w:rPr>
          <w:lang w:val="en-US"/>
        </w:rPr>
        <w:t>"</w:t>
      </w:r>
      <w:proofErr w:type="gramStart"/>
      <w:r w:rsidRPr="00361D3A">
        <w:rPr>
          <w:lang w:val="en-US"/>
        </w:rPr>
        <w:t>name</w:t>
      </w:r>
      <w:proofErr w:type="gramEnd"/>
      <w:r w:rsidRPr="00361D3A">
        <w:rPr>
          <w:lang w:val="en-US"/>
        </w:rPr>
        <w:t>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</w:t>
      </w:r>
      <w:proofErr w:type="gramStart"/>
      <w:r w:rsidRPr="00361D3A">
        <w:rPr>
          <w:lang w:val="en-US"/>
        </w:rPr>
        <w:t>email</w:t>
      </w:r>
      <w:proofErr w:type="gramEnd"/>
      <w:r w:rsidRPr="00361D3A">
        <w:rPr>
          <w:lang w:val="en-US"/>
        </w:rPr>
        <w:t>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42CF5F4" w14:textId="7793F307" w:rsidR="00361D3A" w:rsidRPr="00361D3A" w:rsidRDefault="00361D3A" w:rsidP="00DB4329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})</w:t>
      </w:r>
    </w:p>
    <w:p w14:paraId="64B56AC5" w14:textId="77777777" w:rsidR="006A4A83" w:rsidRDefault="006A4A83" w:rsidP="009C4CA3">
      <w:pPr>
        <w:pStyle w:val="aff4"/>
      </w:pPr>
    </w:p>
    <w:p w14:paraId="6ADB1783" w14:textId="69B62716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Jane</w:t>
      </w:r>
      <w:r w:rsidR="00316AB1" w:rsidRPr="009C4CA3">
        <w:t xml:space="preserve"> </w:t>
      </w:r>
      <w:r w:rsidR="00316AB1">
        <w:rPr>
          <w:lang w:val="en-US"/>
        </w:rPr>
        <w:t>Doe</w:t>
      </w:r>
      <w:r w:rsidR="00316AB1" w:rsidRPr="0021779F">
        <w:t>»</w:t>
      </w:r>
      <w:r w:rsidR="00316AB1">
        <w:t xml:space="preserve"> </w:t>
      </w:r>
      <w:r w:rsidR="00EE48CC">
        <w:t>является владельцем</w:t>
      </w:r>
      <w:r>
        <w:t xml:space="preserve"> данных</w:t>
      </w:r>
      <w:r w:rsidR="00EE48CC">
        <w:t>, а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Vladimir</w:t>
      </w:r>
      <w:r w:rsidR="00316AB1" w:rsidRPr="00EE48CC">
        <w:t xml:space="preserve"> </w:t>
      </w:r>
      <w:r w:rsidR="00316AB1">
        <w:rPr>
          <w:lang w:val="en-US"/>
        </w:rPr>
        <w:t>Fake</w:t>
      </w:r>
      <w:r w:rsidR="00316AB1" w:rsidRPr="0021779F">
        <w:t>»</w:t>
      </w:r>
      <w:r w:rsidR="00316AB1">
        <w:t xml:space="preserve"> </w:t>
      </w:r>
      <w:r w:rsidR="00EE48CC">
        <w:t>является аналитиком данных.</w:t>
      </w:r>
    </w:p>
    <w:p w14:paraId="2A2E0E41" w14:textId="08506454" w:rsidR="009C4CA3" w:rsidRPr="0052137C" w:rsidRDefault="008D7F0A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8" type="#_x0000_t75" style="width:438.6pt;height:78pt" o:bordertopcolor="this" o:borderleftcolor="this" o:borderbottomcolor="this" o:borderrightcolor="this">
            <v:imagedata r:id="rId24" o:title="users" cropright="1432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B3C66F" w14:textId="0E9A62AC" w:rsidR="009C4CA3" w:rsidRPr="00DB4329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</w:t>
      </w:r>
      <w:r w:rsidR="00DB4329">
        <w:t>а о пользователях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7215989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3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601157">
        <w:rPr>
          <w:lang w:eastAsia="ja-JP"/>
        </w:rPr>
        <w:t>:</w:t>
      </w:r>
    </w:p>
    <w:p w14:paraId="53D91CCB" w14:textId="171B82A7" w:rsidR="00462ABF" w:rsidRPr="008D7F0A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proofErr w:type="gramStart"/>
      <w:r w:rsidRPr="00462ABF">
        <w:rPr>
          <w:lang w:val="en-US" w:eastAsia="ja-JP"/>
        </w:rPr>
        <w:t>domain</w:t>
      </w:r>
      <w:proofErr w:type="gramEnd"/>
      <w:r w:rsidRPr="008D7F0A">
        <w:rPr>
          <w:lang w:val="en-US" w:eastAsia="ja-JP"/>
        </w:rPr>
        <w:t xml:space="preserve"> = </w:t>
      </w:r>
      <w:proofErr w:type="spellStart"/>
      <w:r w:rsidRPr="00601157">
        <w:rPr>
          <w:lang w:val="en-US" w:eastAsia="ja-JP"/>
        </w:rPr>
        <w:t>sy</w:t>
      </w:r>
      <w:r w:rsidRPr="008D7F0A">
        <w:rPr>
          <w:lang w:val="en-US" w:eastAsia="ja-JP"/>
        </w:rPr>
        <w:t>.</w:t>
      </w:r>
      <w:r w:rsidRPr="00601157">
        <w:rPr>
          <w:lang w:val="en-US" w:eastAsia="ja-JP"/>
        </w:rPr>
        <w:t>login</w:t>
      </w:r>
      <w:proofErr w:type="spellEnd"/>
      <w:r w:rsidRPr="008D7F0A">
        <w:rPr>
          <w:lang w:val="en-US" w:eastAsia="ja-JP"/>
        </w:rPr>
        <w:t>(</w:t>
      </w:r>
    </w:p>
    <w:p w14:paraId="24FCDB7A" w14:textId="77777777" w:rsidR="00462ABF" w:rsidRPr="008D7F0A" w:rsidRDefault="00462ABF" w:rsidP="00462ABF">
      <w:pPr>
        <w:pStyle w:val="-"/>
        <w:rPr>
          <w:lang w:val="en-US" w:eastAsia="ja-JP"/>
        </w:rPr>
      </w:pPr>
      <w:r w:rsidRPr="008D7F0A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</w:t>
      </w:r>
      <w:r w:rsidRPr="008D7F0A">
        <w:rPr>
          <w:lang w:val="en-US" w:eastAsia="ja-JP"/>
        </w:rPr>
        <w:t>="</w:t>
      </w:r>
      <w:r>
        <w:rPr>
          <w:lang w:val="en-US" w:eastAsia="ja-JP"/>
        </w:rPr>
        <w:t>vova</w:t>
      </w:r>
      <w:r w:rsidRPr="008D7F0A">
        <w:rPr>
          <w:lang w:val="en-US" w:eastAsia="ja-JP"/>
        </w:rPr>
        <w:t>.</w:t>
      </w:r>
      <w:r>
        <w:rPr>
          <w:lang w:val="en-US" w:eastAsia="ja-JP"/>
        </w:rPr>
        <w:t>degtyarev</w:t>
      </w:r>
      <w:r w:rsidRPr="008D7F0A">
        <w:rPr>
          <w:lang w:val="en-US" w:eastAsia="ja-JP"/>
        </w:rPr>
        <w:t>.01@</w:t>
      </w:r>
      <w:r>
        <w:rPr>
          <w:lang w:val="en-US" w:eastAsia="ja-JP"/>
        </w:rPr>
        <w:t>mail</w:t>
      </w:r>
      <w:r w:rsidRPr="008D7F0A">
        <w:rPr>
          <w:lang w:val="en-US" w:eastAsia="ja-JP"/>
        </w:rPr>
        <w:t>.</w:t>
      </w:r>
      <w:r>
        <w:rPr>
          <w:lang w:val="en-US" w:eastAsia="ja-JP"/>
        </w:rPr>
        <w:t>ru</w:t>
      </w:r>
      <w:r w:rsidRPr="008D7F0A">
        <w:rPr>
          <w:lang w:val="en-US" w:eastAsia="ja-JP"/>
        </w:rPr>
        <w:t>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D7F0A">
        <w:rPr>
          <w:lang w:val="en-US" w:eastAsia="ja-JP"/>
        </w:rPr>
        <w:t xml:space="preserve">       </w:t>
      </w:r>
      <w:proofErr w:type="gramStart"/>
      <w:r>
        <w:rPr>
          <w:lang w:val="en-US" w:eastAsia="ja-JP"/>
        </w:rPr>
        <w:t>password</w:t>
      </w:r>
      <w:proofErr w:type="gramEnd"/>
      <w:r>
        <w:rPr>
          <w:lang w:val="en-US" w:eastAsia="ja-JP"/>
        </w:rPr>
        <w:t>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spellStart"/>
      <w:proofErr w:type="gramStart"/>
      <w:r w:rsidRPr="00462ABF">
        <w:rPr>
          <w:lang w:val="en-US" w:eastAsia="ja-JP"/>
        </w:rPr>
        <w:t>url</w:t>
      </w:r>
      <w:proofErr w:type="spellEnd"/>
      <w:proofErr w:type="gramEnd"/>
      <w:r w:rsidRPr="00462ABF">
        <w:rPr>
          <w:lang w:val="en-US" w:eastAsia="ja-JP"/>
        </w:rPr>
        <w:t>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gramStart"/>
      <w:r w:rsidRPr="00462ABF">
        <w:rPr>
          <w:lang w:val="en-US" w:eastAsia="ja-JP"/>
        </w:rPr>
        <w:t>port=</w:t>
      </w:r>
      <w:proofErr w:type="gramEnd"/>
      <w:r w:rsidRPr="00462ABF">
        <w:rPr>
          <w:lang w:val="en-US" w:eastAsia="ja-JP"/>
        </w:rPr>
        <w:t>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054C77F8" w14:textId="4A8B7FDF" w:rsidR="00852486" w:rsidRPr="006A4A83" w:rsidRDefault="00462ABF" w:rsidP="006A4A83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 xml:space="preserve">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2BAC63B2" w14:textId="56400BE5" w:rsidR="00C420F9" w:rsidRDefault="00852486" w:rsidP="00852486">
      <w:pPr>
        <w:pStyle w:val="aff4"/>
      </w:pPr>
      <w:r>
        <w:lastRenderedPageBreak/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DB4329">
        <w:rPr>
          <w:rFonts w:ascii="Courier New" w:hAnsi="Courier New" w:cs="Courier New"/>
          <w:sz w:val="24"/>
          <w:szCs w:val="24"/>
        </w:rPr>
        <w:t>radius_mean</w:t>
      </w:r>
      <w:r w:rsidR="003170DF">
        <w:t xml:space="preserve"> датасета с идентификатором 0 представлен на рисунке 1</w:t>
      </w:r>
      <w:r w:rsidR="00503B2D">
        <w:t>2</w:t>
      </w:r>
      <w:r w:rsidR="003170DF">
        <w:t>.</w:t>
      </w:r>
    </w:p>
    <w:p w14:paraId="32F1DA56" w14:textId="5CC8D39C" w:rsidR="003170DF" w:rsidRPr="0052137C" w:rsidRDefault="008D7F0A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29" type="#_x0000_t75" style="width:303.6pt;height:436.8pt" o:bordertopcolor="this" o:borderleftcolor="this" o:borderbottomcolor="this" o:borderrightcolor="this">
            <v:imagedata r:id="rId25" o:title="tens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351E738" w14:textId="308FEB5D" w:rsidR="003170DF" w:rsidRPr="003170DF" w:rsidRDefault="00DB4329" w:rsidP="003170DF">
      <w:pPr>
        <w:pStyle w:val="aff4"/>
        <w:suppressAutoHyphens/>
        <w:ind w:firstLine="0"/>
        <w:jc w:val="center"/>
      </w:pPr>
      <w:r>
        <w:t>Рисунок 1</w:t>
      </w:r>
      <w:r w:rsidR="00503B2D">
        <w:t>2</w:t>
      </w:r>
      <w:r>
        <w:t xml:space="preserve"> – Вывод тензора</w:t>
      </w:r>
    </w:p>
    <w:p w14:paraId="53245D16" w14:textId="77777777" w:rsidR="003170DF" w:rsidRDefault="003170DF" w:rsidP="00852486">
      <w:pPr>
        <w:pStyle w:val="aff4"/>
      </w:pPr>
    </w:p>
    <w:p w14:paraId="47D1126B" w14:textId="77777777" w:rsidR="007D53AE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DB4329">
        <w:rPr>
          <w:rFonts w:ascii="Courier New" w:hAnsi="Courier New" w:cs="Courier New"/>
          <w:sz w:val="24"/>
          <w:szCs w:val="24"/>
        </w:rPr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</w:p>
    <w:p w14:paraId="3F12317D" w14:textId="7612A582" w:rsidR="007D53AE" w:rsidRDefault="00CB6183" w:rsidP="00537F44">
      <w:pPr>
        <w:pStyle w:val="aff4"/>
      </w:pPr>
      <w:r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7D53AE">
        <w:t>аналитика данных.</w:t>
      </w:r>
    </w:p>
    <w:p w14:paraId="3D7F55FA" w14:textId="38015B22" w:rsidR="00C914E2" w:rsidRDefault="00182ED0" w:rsidP="00537F44">
      <w:pPr>
        <w:pStyle w:val="aff4"/>
      </w:pPr>
      <w:r>
        <w:t>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 xml:space="preserve">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proofErr w:type="gramStart"/>
      <w:r w:rsidRPr="00900727">
        <w:rPr>
          <w:lang w:val="en-US" w:eastAsia="ja-JP"/>
        </w:rPr>
        <w:t>for</w:t>
      </w:r>
      <w:proofErr w:type="gramEnd"/>
      <w:r w:rsidRPr="00900727">
        <w:rPr>
          <w:lang w:val="en-US" w:eastAsia="ja-JP"/>
        </w:rPr>
        <w:t xml:space="preserve"> 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 xml:space="preserve">, 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 xml:space="preserve"> in zip(assets, </w:t>
      </w: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>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gramStart"/>
      <w:r w:rsidRPr="00900727">
        <w:rPr>
          <w:lang w:val="en-US" w:eastAsia="ja-JP"/>
        </w:rPr>
        <w:t>feature</w:t>
      </w:r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cancer_dataset</w:t>
      </w:r>
      <w:proofErr w:type="spellEnd"/>
      <w:r w:rsidRPr="00900727">
        <w:rPr>
          <w:lang w:val="en-US" w:eastAsia="ja-JP"/>
        </w:rPr>
        <w:t>[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>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feature.publish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sigma=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>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.block_with_</w:t>
      </w:r>
      <w:proofErr w:type="gramStart"/>
      <w:r w:rsidRPr="00900727">
        <w:rPr>
          <w:lang w:val="en-US" w:eastAsia="ja-JP"/>
        </w:rPr>
        <w:t>timeout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feature_</w:t>
      </w:r>
      <w:proofErr w:type="gramStart"/>
      <w:r w:rsidRPr="00900727">
        <w:rPr>
          <w:lang w:val="en-US" w:eastAsia="ja-JP"/>
        </w:rPr>
        <w:t>public.get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lete_obj</w:t>
      </w:r>
      <w:proofErr w:type="spellEnd"/>
      <w:r w:rsidRPr="00900727">
        <w:rPr>
          <w:lang w:val="en-US" w:eastAsia="ja-JP"/>
        </w:rPr>
        <w:t>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ublished_</w:t>
      </w:r>
      <w:proofErr w:type="gramStart"/>
      <w:r w:rsidRPr="00900727">
        <w:rPr>
          <w:lang w:val="en-US" w:eastAsia="ja-JP"/>
        </w:rPr>
        <w:t>data.append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>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670D2AF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 w:rsidRPr="00DB4329">
        <w:rPr>
          <w:rFonts w:ascii="Courier New" w:hAnsi="Courier New" w:cs="Courier New"/>
          <w:sz w:val="24"/>
          <w:szCs w:val="24"/>
          <w:lang w:val="en-US"/>
        </w:rPr>
        <w:t>DataFrame</w:t>
      </w:r>
      <w:r w:rsidR="00DB4329">
        <w:t>. Данный процесс продемонстрирован в листинге 8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published_data1 = </w:t>
      </w:r>
      <w:proofErr w:type="spellStart"/>
      <w:proofErr w:type="gramStart"/>
      <w:r w:rsidRPr="00900727">
        <w:rPr>
          <w:lang w:val="en-US" w:eastAsia="ja-JP"/>
        </w:rPr>
        <w:t>np.asarray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ublished_data</w:t>
      </w:r>
      <w:proofErr w:type="spellEnd"/>
      <w:r w:rsidRPr="00900727">
        <w:rPr>
          <w:lang w:val="en-US" w:eastAsia="ja-JP"/>
        </w:rPr>
        <w:t>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proofErr w:type="spellStart"/>
      <w:proofErr w:type="gramStart"/>
      <w:r w:rsidRPr="00900727">
        <w:rPr>
          <w:lang w:val="en-US" w:eastAsia="ja-JP"/>
        </w:rPr>
        <w:t>deboxed</w:t>
      </w:r>
      <w:proofErr w:type="spellEnd"/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np.array</w:t>
      </w:r>
      <w:proofErr w:type="spellEnd"/>
      <w:r w:rsidRPr="00900727">
        <w:rPr>
          <w:lang w:val="en-US" w:eastAsia="ja-JP"/>
        </w:rPr>
        <w:t>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pd.DataFrame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boxed</w:t>
      </w:r>
      <w:proofErr w:type="spellEnd"/>
      <w:r w:rsidRPr="00900727">
        <w:rPr>
          <w:lang w:val="en-US" w:eastAsia="ja-JP"/>
        </w:rPr>
        <w:t>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data_</w:t>
      </w:r>
      <w:proofErr w:type="gramStart"/>
      <w:r w:rsidRPr="00900727">
        <w:rPr>
          <w:lang w:val="en-US" w:eastAsia="ja-JP"/>
        </w:rPr>
        <w:t>df.transpose</w:t>
      </w:r>
      <w:proofErr w:type="spellEnd"/>
      <w:r w:rsidRPr="00900727">
        <w:rPr>
          <w:lang w:val="en-US" w:eastAsia="ja-JP"/>
        </w:rPr>
        <w:t>()</w:t>
      </w:r>
      <w:proofErr w:type="gramEnd"/>
    </w:p>
    <w:p w14:paraId="0C2AB1EC" w14:textId="44646396" w:rsidR="007D53AE" w:rsidRDefault="007D53AE" w:rsidP="007D53AE">
      <w:pPr>
        <w:pStyle w:val="aff4"/>
        <w:ind w:firstLine="0"/>
        <w:rPr>
          <w:lang w:val="en-US"/>
        </w:rPr>
      </w:pPr>
    </w:p>
    <w:p w14:paraId="64EA31AA" w14:textId="24009620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</w:t>
      </w:r>
      <w:r w:rsidR="00503B2D">
        <w:t>3</w:t>
      </w:r>
      <w:r>
        <w:t>.</w:t>
      </w:r>
    </w:p>
    <w:p w14:paraId="6A5241D1" w14:textId="19EC47D5" w:rsidR="00F40A2A" w:rsidRPr="0052137C" w:rsidRDefault="008D7F0A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393pt;height:171.6pt" o:bordertopcolor="this" o:borderleftcolor="this" o:borderbottomcolor="this" o:borderrightcolor="this">
            <v:imagedata r:id="rId26" o:title="preobraz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B3CE75" w14:textId="2BC66314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</w:t>
      </w:r>
      <w:r w:rsidR="00503B2D">
        <w:t>3</w:t>
      </w:r>
      <w:r>
        <w:t xml:space="preserve">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20272E14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8D76DF">
        <w:t xml:space="preserve"> (листинг 9)</w:t>
      </w:r>
      <w:r w:rsidR="001A6DD6">
        <w:t>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</w:t>
      </w:r>
      <w:proofErr w:type="gramStart"/>
      <w:r w:rsidRPr="001A6DD6">
        <w:rPr>
          <w:lang w:val="en-US" w:eastAsia="ja-JP"/>
        </w:rPr>
        <w:t>dataset</w:t>
      </w:r>
      <w:proofErr w:type="spellEnd"/>
      <w:r w:rsidRPr="001A6DD6">
        <w:rPr>
          <w:lang w:val="en-US" w:eastAsia="ja-JP"/>
        </w:rPr>
        <w:t>[</w:t>
      </w:r>
      <w:proofErr w:type="gramEnd"/>
      <w:r w:rsidRPr="001A6DD6">
        <w:rPr>
          <w:lang w:val="en-US" w:eastAsia="ja-JP"/>
        </w:rPr>
        <w:t>"diagnosis"].get(</w:t>
      </w:r>
      <w:proofErr w:type="spellStart"/>
      <w:r w:rsidRPr="001A6DD6">
        <w:rPr>
          <w:lang w:val="en-US" w:eastAsia="ja-JP"/>
        </w:rPr>
        <w:t>delete_obj</w:t>
      </w:r>
      <w:proofErr w:type="spellEnd"/>
      <w:r w:rsidRPr="001A6DD6">
        <w:rPr>
          <w:lang w:val="en-US" w:eastAsia="ja-JP"/>
        </w:rPr>
        <w:t>=False)</w:t>
      </w:r>
    </w:p>
    <w:p w14:paraId="4DAA09AA" w14:textId="5D25FCA2" w:rsidR="001A6DD6" w:rsidRDefault="001A6DD6" w:rsidP="007D53AE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data.child</w:t>
      </w:r>
      <w:proofErr w:type="spellEnd"/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np.array</w:t>
      </w:r>
      <w:proofErr w:type="spellEnd"/>
      <w:r w:rsidRPr="001A6DD6">
        <w:rPr>
          <w:lang w:val="en-US" w:eastAsia="ja-JP"/>
        </w:rPr>
        <w:t>(</w:t>
      </w:r>
      <w:proofErr w:type="gramEnd"/>
      <w:r w:rsidRPr="001A6DD6">
        <w:rPr>
          <w:lang w:val="en-US" w:eastAsia="ja-JP"/>
        </w:rPr>
        <w:t xml:space="preserve">[item for item in </w:t>
      </w:r>
      <w:proofErr w:type="spellStart"/>
      <w:r w:rsidRPr="001A6DD6">
        <w:rPr>
          <w:lang w:val="en-US" w:eastAsia="ja-JP"/>
        </w:rPr>
        <w:t>diagnosis_data.flatten</w:t>
      </w:r>
      <w:proofErr w:type="spellEnd"/>
      <w:r w:rsidRPr="001A6DD6">
        <w:rPr>
          <w:lang w:val="en-US" w:eastAsia="ja-JP"/>
        </w:rPr>
        <w:t>()]).reshape(</w:t>
      </w:r>
      <w:proofErr w:type="spellStart"/>
      <w:r w:rsidRPr="001A6DD6">
        <w:rPr>
          <w:lang w:val="en-US" w:eastAsia="ja-JP"/>
        </w:rPr>
        <w:t>diagnosis_data.shape</w:t>
      </w:r>
      <w:proofErr w:type="spellEnd"/>
      <w:r w:rsidRPr="001A6DD6">
        <w:rPr>
          <w:lang w:val="en-US" w:eastAsia="ja-JP"/>
        </w:rPr>
        <w:t>)</w:t>
      </w:r>
    </w:p>
    <w:p w14:paraId="4ED79E2E" w14:textId="2E569C0C" w:rsidR="001A6DD6" w:rsidRDefault="001A6DD6" w:rsidP="007D53AE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ata_df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pd.DataFrame</w:t>
      </w:r>
      <w:proofErr w:type="spellEnd"/>
      <w:r w:rsidRPr="001A6DD6">
        <w:rPr>
          <w:lang w:val="en-US" w:eastAsia="ja-JP"/>
        </w:rPr>
        <w:t>(</w:t>
      </w:r>
      <w:proofErr w:type="spellStart"/>
      <w:proofErr w:type="gramEnd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>)</w:t>
      </w:r>
    </w:p>
    <w:p w14:paraId="11947EFD" w14:textId="77777777" w:rsidR="007D53AE" w:rsidRPr="007907B5" w:rsidRDefault="007D53AE" w:rsidP="007D53AE">
      <w:pPr>
        <w:pStyle w:val="aff4"/>
        <w:rPr>
          <w:lang w:val="en-US"/>
        </w:rPr>
      </w:pPr>
    </w:p>
    <w:p w14:paraId="0CECF7BC" w14:textId="372B7DB3" w:rsidR="00784F75" w:rsidRPr="00784F75" w:rsidRDefault="00BC733B" w:rsidP="007907B5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  <w:r w:rsidR="007D53AE" w:rsidRPr="007D53AE">
        <w:t xml:space="preserve"> </w:t>
      </w:r>
      <w:r w:rsidR="006C7E66">
        <w:t>Аналогичным образом аналитиком данных были получены данные с узла, размещенном на втором устройстве.</w:t>
      </w: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1A665346" w:rsidR="002125BA" w:rsidRPr="00FE3CFC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.</w:t>
      </w:r>
    </w:p>
    <w:p w14:paraId="256CAF5F" w14:textId="55908742" w:rsidR="009A17C1" w:rsidRPr="009A17C1" w:rsidRDefault="009A17C1" w:rsidP="009A17C1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7215990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ЭКСПЕРИМЕНТЫ</w:t>
      </w:r>
      <w:bookmarkEnd w:id="44"/>
    </w:p>
    <w:p w14:paraId="56745DF9" w14:textId="77777777" w:rsidR="009A17C1" w:rsidRPr="000F00D1" w:rsidRDefault="009A17C1" w:rsidP="009A17C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4945FCBD" w14:textId="77777777" w:rsidR="009A17C1" w:rsidRDefault="009A17C1" w:rsidP="009A17C1">
      <w:pPr>
        <w:pStyle w:val="AStyle"/>
      </w:pPr>
      <w:r w:rsidRPr="000F00D1">
        <w:t>Цель</w:t>
      </w:r>
      <w:r>
        <w:t xml:space="preserve"> прикладной</w:t>
      </w:r>
      <w:r w:rsidRPr="000F00D1">
        <w:t xml:space="preserve"> задачи заключается </w:t>
      </w:r>
      <w:r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>
        <w:t>брокачественной является клетка опухоли</w:t>
      </w:r>
      <w:r w:rsidRPr="000F00D1">
        <w:t>.</w:t>
      </w:r>
    </w:p>
    <w:p w14:paraId="1CFDABFD" w14:textId="77777777" w:rsidR="009A17C1" w:rsidRPr="000F00D1" w:rsidRDefault="009A17C1" w:rsidP="009A17C1">
      <w:pPr>
        <w:pStyle w:val="AStyle"/>
      </w:pPr>
      <w:r>
        <w:t>Для решения данной задачи будет реализована модель дерева решений.</w:t>
      </w:r>
    </w:p>
    <w:p w14:paraId="4448A206" w14:textId="4ABBCDC5" w:rsidR="009A17C1" w:rsidRDefault="009A17C1" w:rsidP="009A17C1">
      <w:pPr>
        <w:pStyle w:val="aff4"/>
      </w:pPr>
      <w:r>
        <w:t>Данные о клетках молочной железы</w:t>
      </w:r>
      <w:r w:rsidRPr="000F00D1">
        <w:t xml:space="preserve"> был</w:t>
      </w:r>
      <w:r>
        <w:t>и</w:t>
      </w:r>
      <w:r w:rsidRPr="000F00D1">
        <w:t xml:space="preserve"> взят</w:t>
      </w:r>
      <w:r>
        <w:t>ы</w:t>
      </w:r>
      <w:r w:rsidRPr="000F00D1">
        <w:t xml:space="preserve"> с сайта Kaggle [</w:t>
      </w:r>
      <w:r w:rsidRPr="00C23783">
        <w:t>20</w:t>
      </w:r>
      <w:r w:rsidRPr="000F00D1">
        <w:t>].</w:t>
      </w:r>
      <w:r>
        <w:t xml:space="preserve"> Это набор данных, представляющий собой таблицу с 569 строками и 31 столбцом, каждый из этих столбцов обозначает определенную характеристику ядра клетки молочной железы и имеет вещественное значение, а также столбец, который обозначает тип клетки. Для первого узла были выделены первые 250 строк набора данных, для второго узла следующие 250 строк набора данных.</w:t>
      </w:r>
    </w:p>
    <w:p w14:paraId="2ECDF35C" w14:textId="77777777" w:rsidR="00784F75" w:rsidRDefault="00784F75" w:rsidP="00784F75">
      <w:pPr>
        <w:pStyle w:val="aff4"/>
      </w:pPr>
      <w:r>
        <w:t xml:space="preserve">Для построение модели дерева решений был использован класс </w:t>
      </w:r>
      <w:r w:rsidRPr="00DB4329">
        <w:rPr>
          <w:rFonts w:ascii="Courier New" w:hAnsi="Courier New" w:cs="Courier New"/>
          <w:sz w:val="24"/>
          <w:szCs w:val="24"/>
        </w:rPr>
        <w:t>DecisionTreeClassifier</w:t>
      </w:r>
      <w:r>
        <w:t xml:space="preserve"> библиотеки </w:t>
      </w:r>
      <w:r w:rsidRPr="00FB3B3B">
        <w:t>sklearn</w:t>
      </w:r>
      <w:r>
        <w:t xml:space="preserve">. В конструкторе класса был указан критерий энтропии, который вычисляет энтропию Шеннона возможных классов </w:t>
      </w:r>
      <w:r w:rsidRPr="00C23D2B">
        <w:t>[</w:t>
      </w:r>
      <w:r w:rsidRPr="00C23783">
        <w:t>19</w:t>
      </w:r>
      <w:r w:rsidRPr="00C23D2B">
        <w:t>]</w:t>
      </w:r>
      <w:r>
        <w:t>.</w:t>
      </w:r>
    </w:p>
    <w:p w14:paraId="2DFDCBB1" w14:textId="77777777" w:rsidR="00784F75" w:rsidRDefault="00784F75" w:rsidP="00784F75">
      <w:pPr>
        <w:pStyle w:val="aff4"/>
      </w:pPr>
      <w:r>
        <w:t xml:space="preserve">После разделения данных, полученных с первого узла, на обучающие и тестовые выборки, модель была обучена на обучающей выборке с  помощью метода </w:t>
      </w:r>
      <w:r w:rsidRPr="00DB4329">
        <w:rPr>
          <w:rFonts w:ascii="Courier New" w:hAnsi="Courier New" w:cs="Courier New"/>
          <w:sz w:val="24"/>
          <w:szCs w:val="24"/>
          <w:lang w:val="en-US"/>
        </w:rPr>
        <w:t>fit</w:t>
      </w:r>
      <w:r>
        <w:t xml:space="preserve">, где обучающими входными образцами являлись данные о характеристиках ядер клеткок, а целевым значением данные о  типах клеток. Также на тестовых данных было подсчитана средняя точность модели с помощью метода </w:t>
      </w:r>
      <w:r w:rsidRPr="00DB4329">
        <w:rPr>
          <w:rFonts w:ascii="Courier New" w:hAnsi="Courier New" w:cs="Courier New"/>
          <w:sz w:val="24"/>
          <w:szCs w:val="24"/>
        </w:rPr>
        <w:t>score</w:t>
      </w:r>
      <w:r>
        <w:t>.</w:t>
      </w:r>
    </w:p>
    <w:p w14:paraId="7C7C12C6" w14:textId="77777777" w:rsidR="00784F75" w:rsidRDefault="00784F75" w:rsidP="00784F75">
      <w:pPr>
        <w:pStyle w:val="aff4"/>
      </w:pPr>
      <w:r>
        <w:t xml:space="preserve">Перед обучением модели, она с помощью модуля pickle стандартной библиотеки </w:t>
      </w:r>
      <w:r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>», а после обучения модели на данных, она сохраняется в этот же файл. Тем самым, модель совершенствуется после каждого обучения на новом наборе данных.</w:t>
      </w:r>
    </w:p>
    <w:p w14:paraId="3EE92F17" w14:textId="77777777" w:rsidR="00784F75" w:rsidRDefault="00784F75" w:rsidP="00784F75">
      <w:pPr>
        <w:pStyle w:val="aff4"/>
      </w:pPr>
      <w:r>
        <w:lastRenderedPageBreak/>
        <w:t>Модель была повторно обучена на данных, которые были получены со второго узла.</w:t>
      </w:r>
    </w:p>
    <w:p w14:paraId="12C05442" w14:textId="77777777" w:rsidR="00784F75" w:rsidRDefault="00784F75" w:rsidP="00784F75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76D25B7" w14:textId="77777777" w:rsidR="00784F75" w:rsidRPr="00254523" w:rsidRDefault="00784F75" w:rsidP="00784F7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314CD119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</w:t>
      </w:r>
      <w:proofErr w:type="spellEnd"/>
      <w:r w:rsidRPr="002125BA">
        <w:rPr>
          <w:lang w:val="en-US" w:eastAsia="ja-JP"/>
        </w:rPr>
        <w:t xml:space="preserve"> import tree</w:t>
      </w:r>
    </w:p>
    <w:p w14:paraId="6AFE6A0C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.model_selection</w:t>
      </w:r>
      <w:proofErr w:type="spellEnd"/>
      <w:r w:rsidRPr="002125BA">
        <w:rPr>
          <w:lang w:val="en-US" w:eastAsia="ja-JP"/>
        </w:rPr>
        <w:t xml:space="preserve"> import </w:t>
      </w:r>
      <w:proofErr w:type="spellStart"/>
      <w:r w:rsidRPr="002125BA">
        <w:rPr>
          <w:lang w:val="en-US" w:eastAsia="ja-JP"/>
        </w:rPr>
        <w:t>train_test_split</w:t>
      </w:r>
      <w:proofErr w:type="spellEnd"/>
    </w:p>
    <w:p w14:paraId="3D373084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pickle</w:t>
      </w:r>
    </w:p>
    <w:p w14:paraId="094D0FFF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</w:t>
      </w:r>
      <w:proofErr w:type="spellEnd"/>
    </w:p>
    <w:p w14:paraId="6C6B6D85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705576E2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X = </w:t>
      </w:r>
      <w:proofErr w:type="spellStart"/>
      <w:r w:rsidRPr="002125BA">
        <w:rPr>
          <w:lang w:val="en-US" w:eastAsia="ja-JP"/>
        </w:rPr>
        <w:t>data_df</w:t>
      </w:r>
      <w:proofErr w:type="spellEnd"/>
    </w:p>
    <w:p w14:paraId="19BEA7C7" w14:textId="77777777" w:rsidR="00784F75" w:rsidRPr="00E8430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y</w:t>
      </w:r>
      <w:r w:rsidRPr="00E8430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data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f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iagnosis</w:t>
      </w:r>
      <w:proofErr w:type="spellEnd"/>
    </w:p>
    <w:p w14:paraId="5A7385F2" w14:textId="5346E47F" w:rsidR="00784F75" w:rsidRPr="00E8430A" w:rsidRDefault="00784F75" w:rsidP="00DB4329">
      <w:pPr>
        <w:pStyle w:val="-"/>
        <w:ind w:left="0"/>
        <w:rPr>
          <w:lang w:val="en-US" w:eastAsia="ja-JP"/>
        </w:rPr>
      </w:pPr>
    </w:p>
    <w:p w14:paraId="1CE66B75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f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.isfile</w:t>
      </w:r>
      <w:proofErr w:type="spellEnd"/>
      <w:r w:rsidRPr="002125BA">
        <w:rPr>
          <w:lang w:val="en-US" w:eastAsia="ja-JP"/>
        </w:rPr>
        <w:t>('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'):</w:t>
      </w:r>
    </w:p>
    <w:p w14:paraId="4EB5397A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, '</w:t>
      </w:r>
      <w:proofErr w:type="spellStart"/>
      <w:r w:rsidRPr="002125BA">
        <w:rPr>
          <w:lang w:val="en-US" w:eastAsia="ja-JP"/>
        </w:rPr>
        <w:t>rb</w:t>
      </w:r>
      <w:proofErr w:type="spellEnd"/>
      <w:r w:rsidRPr="002125BA">
        <w:rPr>
          <w:lang w:val="en-US" w:eastAsia="ja-JP"/>
        </w:rPr>
        <w:t xml:space="preserve">') as file: </w:t>
      </w:r>
    </w:p>
    <w:p w14:paraId="196ACC3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pickle.load</w:t>
      </w:r>
      <w:proofErr w:type="spellEnd"/>
      <w:r w:rsidRPr="002125BA">
        <w:rPr>
          <w:lang w:val="en-US" w:eastAsia="ja-JP"/>
        </w:rPr>
        <w:t>(file)</w:t>
      </w:r>
    </w:p>
    <w:p w14:paraId="31296473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else</w:t>
      </w:r>
      <w:proofErr w:type="gramEnd"/>
      <w:r w:rsidRPr="002125BA">
        <w:rPr>
          <w:lang w:val="en-US" w:eastAsia="ja-JP"/>
        </w:rPr>
        <w:t>:</w:t>
      </w:r>
    </w:p>
    <w:p w14:paraId="1BFF5D08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ee.DecisionTreeClassifier</w:t>
      </w:r>
      <w:proofErr w:type="spellEnd"/>
      <w:r w:rsidRPr="002125BA">
        <w:rPr>
          <w:lang w:val="en-US" w:eastAsia="ja-JP"/>
        </w:rPr>
        <w:t>(criterion='entropy')</w:t>
      </w:r>
    </w:p>
    <w:p w14:paraId="2EA0B9CC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6704A24C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spellStart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ain_test_split</w:t>
      </w:r>
      <w:proofErr w:type="spellEnd"/>
      <w:r w:rsidRPr="002125BA">
        <w:rPr>
          <w:lang w:val="en-US" w:eastAsia="ja-JP"/>
        </w:rPr>
        <w:t xml:space="preserve">(X, y, </w:t>
      </w:r>
      <w:proofErr w:type="spellStart"/>
      <w:r w:rsidRPr="002125BA">
        <w:rPr>
          <w:lang w:val="en-US" w:eastAsia="ja-JP"/>
        </w:rPr>
        <w:t>test_size</w:t>
      </w:r>
      <w:proofErr w:type="spellEnd"/>
      <w:r w:rsidRPr="002125BA">
        <w:rPr>
          <w:lang w:val="en-US" w:eastAsia="ja-JP"/>
        </w:rPr>
        <w:t xml:space="preserve">=0.2, </w:t>
      </w:r>
      <w:proofErr w:type="spellStart"/>
      <w:r w:rsidRPr="002125BA">
        <w:rPr>
          <w:lang w:val="en-US" w:eastAsia="ja-JP"/>
        </w:rPr>
        <w:t>random_state</w:t>
      </w:r>
      <w:proofErr w:type="spellEnd"/>
      <w:r w:rsidRPr="002125BA">
        <w:rPr>
          <w:lang w:val="en-US" w:eastAsia="ja-JP"/>
        </w:rPr>
        <w:t>=42)</w:t>
      </w:r>
    </w:p>
    <w:p w14:paraId="37D3199F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388AC4B3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spellStart"/>
      <w:proofErr w:type="gramStart"/>
      <w:r w:rsidRPr="002125BA">
        <w:rPr>
          <w:lang w:val="en-US" w:eastAsia="ja-JP"/>
        </w:rPr>
        <w:t>clf.fit</w:t>
      </w:r>
      <w:proofErr w:type="spellEnd"/>
      <w:r w:rsidRPr="002125BA">
        <w:rPr>
          <w:lang w:val="en-US"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>)</w:t>
      </w:r>
    </w:p>
    <w:p w14:paraId="3EA8DBFF" w14:textId="77777777" w:rsidR="00784F75" w:rsidRPr="002125BA" w:rsidRDefault="00784F75" w:rsidP="00784F75">
      <w:pPr>
        <w:pStyle w:val="-"/>
        <w:ind w:left="0"/>
        <w:rPr>
          <w:lang w:val="en-US" w:eastAsia="ja-JP"/>
        </w:rPr>
      </w:pPr>
    </w:p>
    <w:p w14:paraId="6F0C9EB9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accuracy</w:t>
      </w:r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clf.score</w:t>
      </w:r>
      <w:proofErr w:type="spellEnd"/>
      <w:r w:rsidRPr="002125BA">
        <w:rPr>
          <w:lang w:val="en-US" w:eastAsia="ja-JP"/>
        </w:rPr>
        <w:t>(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>)</w:t>
      </w:r>
    </w:p>
    <w:p w14:paraId="52321E49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print(</w:t>
      </w:r>
      <w:proofErr w:type="gramEnd"/>
      <w:r w:rsidRPr="002125BA">
        <w:rPr>
          <w:lang w:val="en-US" w:eastAsia="ja-JP"/>
        </w:rPr>
        <w:t>"Accuracy:", accuracy)</w:t>
      </w:r>
    </w:p>
    <w:p w14:paraId="669686F4" w14:textId="61B8BDB1" w:rsidR="00784F75" w:rsidRPr="005669FE" w:rsidRDefault="00784F75" w:rsidP="00DB4329">
      <w:pPr>
        <w:pStyle w:val="-"/>
        <w:ind w:left="0"/>
        <w:rPr>
          <w:lang w:val="en-US" w:eastAsia="ja-JP"/>
        </w:rPr>
      </w:pPr>
    </w:p>
    <w:p w14:paraId="37C42D9C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 xml:space="preserve"> = 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</w:t>
      </w:r>
    </w:p>
    <w:p w14:paraId="7C1693E2" w14:textId="77777777" w:rsidR="00784F75" w:rsidRPr="002125BA" w:rsidRDefault="00784F75" w:rsidP="00784F75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</w:t>
      </w: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>, '</w:t>
      </w:r>
      <w:proofErr w:type="spellStart"/>
      <w:r w:rsidRPr="002125BA">
        <w:rPr>
          <w:lang w:val="en-US" w:eastAsia="ja-JP"/>
        </w:rPr>
        <w:t>wb</w:t>
      </w:r>
      <w:proofErr w:type="spellEnd"/>
      <w:r w:rsidRPr="002125BA">
        <w:rPr>
          <w:lang w:val="en-US" w:eastAsia="ja-JP"/>
        </w:rPr>
        <w:t>') as file:</w:t>
      </w:r>
    </w:p>
    <w:p w14:paraId="0934399E" w14:textId="77777777" w:rsidR="00784F75" w:rsidRPr="002125BA" w:rsidRDefault="00784F75" w:rsidP="00784F75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clf</w:t>
      </w:r>
      <w:proofErr w:type="spellEnd"/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33932742" w14:textId="77777777" w:rsidR="00784F75" w:rsidRPr="007F7636" w:rsidRDefault="00784F75" w:rsidP="00D87785">
      <w:pPr>
        <w:pStyle w:val="aff4"/>
      </w:pPr>
    </w:p>
    <w:p w14:paraId="2F55E60B" w14:textId="69005006" w:rsidR="00784F75" w:rsidRDefault="00784F75" w:rsidP="00784F75">
      <w:pPr>
        <w:pStyle w:val="aff4"/>
      </w:pPr>
      <w:r>
        <w:rPr>
          <w:b/>
          <w:szCs w:val="28"/>
        </w:rPr>
        <w:t xml:space="preserve">Выводы по </w:t>
      </w:r>
      <w:r w:rsidR="00D36C6F">
        <w:rPr>
          <w:b/>
          <w:szCs w:val="28"/>
        </w:rPr>
        <w:t>четвертой</w:t>
      </w:r>
      <w:r>
        <w:rPr>
          <w:b/>
          <w:szCs w:val="28"/>
        </w:rPr>
        <w:t xml:space="preserve"> главе</w:t>
      </w:r>
    </w:p>
    <w:p w14:paraId="2F134AE8" w14:textId="2A4B44EF" w:rsidR="00784F75" w:rsidRPr="009A17C1" w:rsidRDefault="00D87785" w:rsidP="00784F75">
      <w:pPr>
        <w:pStyle w:val="aff4"/>
      </w:pPr>
      <w:r>
        <w:t>В данной главе была поставлена задача по анализу данных</w:t>
      </w:r>
      <w:r w:rsidR="00DD48AE">
        <w:t xml:space="preserve"> для проверки </w:t>
      </w:r>
      <w:r w:rsidR="00DD48AE" w:rsidRPr="000F00D1">
        <w:t>работоспособности</w:t>
      </w:r>
      <w:r w:rsidR="00DD48AE">
        <w:t xml:space="preserve"> системы</w:t>
      </w:r>
      <w:r>
        <w:t>, был выбран набор данных</w:t>
      </w:r>
      <w:r w:rsidR="00784F75">
        <w:t>,</w:t>
      </w:r>
      <w:r w:rsidR="00DD48AE">
        <w:t xml:space="preserve"> задача была решена построением</w:t>
      </w:r>
      <w:r w:rsidR="00784F75">
        <w:t xml:space="preserve"> модели дерева решений на основе полученных </w:t>
      </w:r>
      <w:r w:rsidR="00DD48AE">
        <w:t xml:space="preserve">с узлов </w:t>
      </w:r>
      <w:r w:rsidR="00784F75">
        <w:t>данных.</w:t>
      </w:r>
    </w:p>
    <w:p w14:paraId="1188041B" w14:textId="6E70C249" w:rsidR="00A05962" w:rsidRDefault="009A17C1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5" w:name="_Toc137215991"/>
      <w:r>
        <w:rPr>
          <w:caps w:val="0"/>
        </w:rPr>
        <w:lastRenderedPageBreak/>
        <w:t>5</w:t>
      </w:r>
      <w:r w:rsidR="00A05962">
        <w:rPr>
          <w:caps w:val="0"/>
        </w:rPr>
        <w:t>.</w:t>
      </w:r>
      <w:r w:rsidR="00A05962" w:rsidRPr="0025789A">
        <w:rPr>
          <w:caps w:val="0"/>
        </w:rPr>
        <w:t xml:space="preserve"> </w:t>
      </w:r>
      <w:r w:rsidR="00A05962">
        <w:rPr>
          <w:caps w:val="0"/>
        </w:rPr>
        <w:t>ТЕСТИРОВАНИЕ</w:t>
      </w:r>
      <w:bookmarkEnd w:id="45"/>
    </w:p>
    <w:p w14:paraId="546DC0BD" w14:textId="2C0BB9FE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</w:t>
      </w:r>
      <w:r w:rsidR="00503B2D">
        <w:rPr>
          <w:szCs w:val="28"/>
          <w:lang w:eastAsia="ja-JP"/>
        </w:rPr>
        <w:t>4</w:t>
      </w:r>
      <w:r w:rsidR="00EB71AF">
        <w:rPr>
          <w:szCs w:val="28"/>
          <w:lang w:eastAsia="ja-JP"/>
        </w:rPr>
        <w:t>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</w:t>
      </w:r>
      <w:r w:rsidR="00503B2D">
        <w:rPr>
          <w:szCs w:val="28"/>
          <w:lang w:eastAsia="ja-JP"/>
        </w:rPr>
        <w:t>5</w:t>
      </w:r>
      <w:r w:rsidR="00EB71AF">
        <w:rPr>
          <w:szCs w:val="28"/>
          <w:lang w:eastAsia="ja-JP"/>
        </w:rPr>
        <w:t>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8D7F0A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1" type="#_x0000_t75" style="width:447.6pt;height:210pt" o:bordertopcolor="this" o:borderleftcolor="this" o:borderbottomcolor="this" o:borderrightcolor="this">
            <v:imagedata r:id="rId27" o:title="load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552559" w14:textId="4BB43422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03B2D">
        <w:t>4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8D7F0A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2" type="#_x0000_t75" style="width:391.8pt;height:250.2pt" o:bordertopcolor="this" o:borderleftcolor="this" o:borderbottomcolor="this" o:borderrightcolor="this">
            <v:imagedata r:id="rId28" o:title="get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822A254" w14:textId="63403222" w:rsidR="00CC330C" w:rsidRDefault="005A33D7" w:rsidP="00D87785">
      <w:pPr>
        <w:pStyle w:val="aff4"/>
        <w:suppressAutoHyphens/>
        <w:ind w:firstLine="0"/>
        <w:jc w:val="center"/>
      </w:pPr>
      <w:r>
        <w:t>Рисунок 1</w:t>
      </w:r>
      <w:r w:rsidR="00503B2D">
        <w:t>5</w:t>
      </w:r>
      <w:r>
        <w:t xml:space="preserve"> – Полученные данные</w:t>
      </w:r>
    </w:p>
    <w:p w14:paraId="5FD1C647" w14:textId="5B8D1F8A" w:rsidR="00CB7000" w:rsidRDefault="00CC330C" w:rsidP="00316AB1">
      <w:pPr>
        <w:pStyle w:val="aff4"/>
      </w:pPr>
      <w:r>
        <w:lastRenderedPageBreak/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62C499AF" w14:textId="2FF2FE5C" w:rsidR="00CB7000" w:rsidRDefault="00CB7000" w:rsidP="00CB7000">
      <w:pPr>
        <w:pStyle w:val="aff4"/>
      </w:pPr>
      <w:r>
        <w:rPr>
          <w:b/>
          <w:szCs w:val="28"/>
        </w:rPr>
        <w:t xml:space="preserve">Выводы по </w:t>
      </w:r>
      <w:r w:rsidR="009A17C1">
        <w:rPr>
          <w:b/>
          <w:szCs w:val="28"/>
        </w:rPr>
        <w:t>пятой</w:t>
      </w:r>
      <w:r>
        <w:rPr>
          <w:b/>
          <w:szCs w:val="28"/>
        </w:rPr>
        <w:t xml:space="preserve"> главе</w:t>
      </w:r>
    </w:p>
    <w:p w14:paraId="05532BD1" w14:textId="2D435863" w:rsidR="00CB7000" w:rsidRPr="00E93A6F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6" w:name="_Toc127207861"/>
      <w:bookmarkStart w:id="47" w:name="_Toc137215992"/>
      <w:commentRangeStart w:id="48"/>
      <w:r>
        <w:lastRenderedPageBreak/>
        <w:t>ЗАКЛЮЧЕНИ</w:t>
      </w:r>
      <w:r>
        <w:rPr>
          <w:caps w:val="0"/>
        </w:rPr>
        <w:t>Е</w:t>
      </w:r>
      <w:commentRangeEnd w:id="48"/>
      <w:r>
        <w:rPr>
          <w:rStyle w:val="a5"/>
          <w:b w:val="0"/>
          <w:bCs w:val="0"/>
          <w:caps w:val="0"/>
        </w:rPr>
        <w:commentReference w:id="48"/>
      </w:r>
      <w:bookmarkEnd w:id="46"/>
      <w:bookmarkEnd w:id="47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 xml:space="preserve">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9" w:name="_Toc127207862"/>
      <w:bookmarkStart w:id="50" w:name="_Toc137215993"/>
      <w:r>
        <w:lastRenderedPageBreak/>
        <w:t>ЛИТЕРАТУРА</w:t>
      </w:r>
      <w:bookmarkEnd w:id="49"/>
      <w:bookmarkEnd w:id="50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proofErr w:type="spellStart"/>
      <w:r w:rsidRPr="009E3E71">
        <w:rPr>
          <w:sz w:val="28"/>
          <w:szCs w:val="28"/>
          <w:lang w:val="en-US"/>
        </w:rPr>
        <w:t>aws</w:t>
      </w:r>
      <w:proofErr w:type="spellEnd"/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proofErr w:type="spellStart"/>
      <w:r w:rsidRPr="009E3E71">
        <w:rPr>
          <w:sz w:val="28"/>
          <w:szCs w:val="28"/>
          <w:lang w:val="en-US"/>
        </w:rPr>
        <w:t>ru</w:t>
      </w:r>
      <w:proofErr w:type="spellEnd"/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D87785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90B10">
        <w:rPr>
          <w:sz w:val="28"/>
          <w:szCs w:val="28"/>
        </w:rPr>
        <w:t>Google</w:t>
      </w:r>
      <w:proofErr w:type="spellEnd"/>
      <w:r w:rsidRPr="00690B10">
        <w:rPr>
          <w:sz w:val="28"/>
          <w:szCs w:val="28"/>
        </w:rPr>
        <w:t xml:space="preserve">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</w:t>
      </w:r>
      <w:proofErr w:type="spellStart"/>
      <w:r w:rsidRPr="0007677F">
        <w:rPr>
          <w:sz w:val="28"/>
          <w:szCs w:val="28"/>
          <w:lang w:val="en-US"/>
        </w:rPr>
        <w:t>HaGrid</w:t>
      </w:r>
      <w:proofErr w:type="spellEnd"/>
      <w:r w:rsidRPr="0007677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1" w:name="_Toc137215994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1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proofErr w:type="gramStart"/>
      <w:r w:rsidRPr="008B66D3">
        <w:rPr>
          <w:lang w:val="en-US" w:eastAsia="ja-JP"/>
        </w:rPr>
        <w:t>dict</w:t>
      </w:r>
      <w:proofErr w:type="spellEnd"/>
      <w:r w:rsidRPr="00E93A6F">
        <w:rPr>
          <w:lang w:val="en-US" w:eastAsia="ja-JP"/>
        </w:rPr>
        <w:t>()</w:t>
      </w:r>
      <w:proofErr w:type="gramEnd"/>
    </w:p>
    <w:p w14:paraId="3749623F" w14:textId="77777777" w:rsidR="008B66D3" w:rsidRPr="00E93A6F" w:rsidRDefault="008B66D3" w:rsidP="008B66D3">
      <w:pPr>
        <w:pStyle w:val="-"/>
        <w:rPr>
          <w:lang w:val="en-US"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</w:t>
      </w:r>
      <w:proofErr w:type="gramStart"/>
      <w:r w:rsidRPr="008B66D3">
        <w:rPr>
          <w:lang w:val="en-US" w:eastAsia="ja-JP"/>
        </w:rPr>
        <w:t>objs</w:t>
      </w:r>
      <w:proofErr w:type="spellEnd"/>
      <w:r w:rsidRPr="008B66D3">
        <w:rPr>
          <w:lang w:val="en-US" w:eastAsia="ja-JP"/>
        </w:rPr>
        <w:t>(</w:t>
      </w:r>
      <w:proofErr w:type="gramEnd"/>
      <w:r w:rsidRPr="008B66D3">
        <w:rPr>
          <w:lang w:val="en-US" w:eastAsia="ja-JP"/>
        </w:rPr>
        <w:t>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4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mean</w:t>
      </w:r>
      <w:proofErr w:type="spellEnd"/>
      <w:r w:rsidRPr="008B66D3">
        <w:rPr>
          <w:lang w:val="en-US" w:eastAsia="ja-JP"/>
        </w:rPr>
        <w:t>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3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mean</w:t>
      </w:r>
      <w:proofErr w:type="spellEnd"/>
      <w:r w:rsidRPr="008B66D3">
        <w:rPr>
          <w:lang w:val="en-US" w:eastAsia="ja-JP"/>
        </w:rPr>
        <w:t>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mean</w:t>
      </w:r>
      <w:proofErr w:type="spellEnd"/>
      <w:r w:rsidRPr="008B66D3">
        <w:rPr>
          <w:lang w:val="en-US" w:eastAsia="ja-JP"/>
        </w:rPr>
        <w:t>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C77C32E" w14:textId="3F536E03" w:rsidR="00715BCA" w:rsidRDefault="00B72E75" w:rsidP="00D8778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98769DD" w14:textId="286071A6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se</w:t>
      </w:r>
      <w:proofErr w:type="spellEnd"/>
      <w:r w:rsidRPr="008B66D3">
        <w:rPr>
          <w:lang w:val="en-US" w:eastAsia="ja-JP"/>
        </w:rPr>
        <w:t>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worst</w:t>
      </w:r>
      <w:proofErr w:type="spellEnd"/>
      <w:r w:rsidRPr="008B66D3">
        <w:rPr>
          <w:lang w:val="en-US" w:eastAsia="ja-JP"/>
        </w:rPr>
        <w:t>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2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worst</w:t>
      </w:r>
      <w:proofErr w:type="spellEnd"/>
      <w:r w:rsidRPr="008B66D3">
        <w:rPr>
          <w:lang w:val="en-US" w:eastAsia="ja-JP"/>
        </w:rPr>
        <w:t>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worst</w:t>
      </w:r>
      <w:proofErr w:type="spellEnd"/>
      <w:r w:rsidRPr="008B66D3">
        <w:rPr>
          <w:lang w:val="en-US" w:eastAsia="ja-JP"/>
        </w:rPr>
        <w:t>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worst</w:t>
      </w:r>
      <w:proofErr w:type="spellEnd"/>
      <w:r w:rsidRPr="008B66D3">
        <w:rPr>
          <w:lang w:val="en-US" w:eastAsia="ja-JP"/>
        </w:rPr>
        <w:t>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3A0F52EB" w14:textId="7A77D4B7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="00B27993">
        <w:rPr>
          <w:lang w:val="en-US"/>
        </w:rPr>
        <w:t xml:space="preserve"> 1</w:t>
      </w:r>
    </w:p>
    <w:p w14:paraId="3F8E158F" w14:textId="28B01131" w:rsidR="008B66D3" w:rsidRPr="007907B5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worst</w:t>
      </w:r>
      <w:proofErr w:type="spellEnd"/>
      <w:r w:rsidRPr="008B66D3">
        <w:rPr>
          <w:lang w:val="en-US" w:eastAsia="ja-JP"/>
        </w:rPr>
        <w:t>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Володченко Ирина Дмитриевна" w:date="2021-04-19T16:37:00Z" w:initials="ВИД">
    <w:p w14:paraId="337EA234" w14:textId="77777777" w:rsidR="007907B5" w:rsidRDefault="007907B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1C218434" w14:textId="77777777" w:rsidR="007907B5" w:rsidRDefault="007907B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E8430A" w:rsidRDefault="00E8430A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E8430A" w:rsidRDefault="00E8430A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4" w:author="Radchenko Gleb" w:date="2023-03-10T16:54:00Z" w:initials="RG">
    <w:p w14:paraId="15AD75E7" w14:textId="77777777" w:rsidR="00E8430A" w:rsidRDefault="00E8430A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8" w:author="Володченко Ирина Дмитриевна" w:date="2021-04-19T18:21:00Z" w:initials="ВИД">
    <w:p w14:paraId="1BA27430" w14:textId="720287CC" w:rsidR="00E8430A" w:rsidRDefault="00E8430A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6836" w14:textId="77777777" w:rsidR="00231891" w:rsidRDefault="00231891">
      <w:r>
        <w:separator/>
      </w:r>
    </w:p>
  </w:endnote>
  <w:endnote w:type="continuationSeparator" w:id="0">
    <w:p w14:paraId="5617053C" w14:textId="77777777" w:rsidR="00231891" w:rsidRDefault="0023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E8430A" w:rsidRDefault="00E8430A">
    <w:pPr>
      <w:pStyle w:val="af2"/>
      <w:jc w:val="right"/>
    </w:pPr>
  </w:p>
  <w:p w14:paraId="64C3EDE3" w14:textId="77777777" w:rsidR="00E8430A" w:rsidRDefault="00E8430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E8430A" w:rsidRPr="002568F9" w:rsidRDefault="00E8430A">
    <w:pPr>
      <w:pStyle w:val="af2"/>
      <w:jc w:val="center"/>
      <w:rPr>
        <w:sz w:val="24"/>
        <w:szCs w:val="24"/>
      </w:rPr>
    </w:pPr>
  </w:p>
  <w:p w14:paraId="4C4B0E1E" w14:textId="77777777" w:rsidR="00E8430A" w:rsidRPr="00A23488" w:rsidRDefault="00E8430A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D7F0A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E8430A" w:rsidRDefault="00E8430A">
    <w:pPr>
      <w:pStyle w:val="af2"/>
    </w:pPr>
  </w:p>
  <w:p w14:paraId="15E00793" w14:textId="77777777" w:rsidR="00E8430A" w:rsidRDefault="00E843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E8430A" w:rsidRDefault="00E8430A">
    <w:pPr>
      <w:pStyle w:val="af2"/>
      <w:jc w:val="right"/>
    </w:pPr>
  </w:p>
  <w:p w14:paraId="7B7EA1DC" w14:textId="77777777" w:rsidR="00E8430A" w:rsidRDefault="00E8430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D52A0" w14:textId="77777777" w:rsidR="00231891" w:rsidRDefault="00231891">
      <w:r>
        <w:separator/>
      </w:r>
    </w:p>
  </w:footnote>
  <w:footnote w:type="continuationSeparator" w:id="0">
    <w:p w14:paraId="3F629F2E" w14:textId="77777777" w:rsidR="00231891" w:rsidRDefault="0023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19BE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54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1FE8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4D0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1891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8BF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AB1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917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3C30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6DF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27C21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6CA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3B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6597"/>
    <w:rsid w:val="00537B10"/>
    <w:rsid w:val="00537F44"/>
    <w:rsid w:val="00550901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C18"/>
    <w:rsid w:val="00563D36"/>
    <w:rsid w:val="00564C24"/>
    <w:rsid w:val="00565BDE"/>
    <w:rsid w:val="005669FE"/>
    <w:rsid w:val="005670C9"/>
    <w:rsid w:val="005739EA"/>
    <w:rsid w:val="005772C1"/>
    <w:rsid w:val="00583D1D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3AAB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6CA1"/>
    <w:rsid w:val="00667E98"/>
    <w:rsid w:val="00670A96"/>
    <w:rsid w:val="0067197F"/>
    <w:rsid w:val="00671D2A"/>
    <w:rsid w:val="0067659D"/>
    <w:rsid w:val="00676B6D"/>
    <w:rsid w:val="00677075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A83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4F75"/>
    <w:rsid w:val="007855D8"/>
    <w:rsid w:val="00785BF1"/>
    <w:rsid w:val="00785FB0"/>
    <w:rsid w:val="00786C0B"/>
    <w:rsid w:val="007900C6"/>
    <w:rsid w:val="007907B5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05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3AE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7F7636"/>
    <w:rsid w:val="0080020C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455AF"/>
    <w:rsid w:val="00851544"/>
    <w:rsid w:val="00851727"/>
    <w:rsid w:val="00851DAA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3D7E"/>
    <w:rsid w:val="008D68FC"/>
    <w:rsid w:val="008D76DF"/>
    <w:rsid w:val="008D7F0A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6CD9"/>
    <w:rsid w:val="00997D89"/>
    <w:rsid w:val="009A0EE2"/>
    <w:rsid w:val="009A17C1"/>
    <w:rsid w:val="009A3039"/>
    <w:rsid w:val="009A533D"/>
    <w:rsid w:val="009A55C6"/>
    <w:rsid w:val="009A6512"/>
    <w:rsid w:val="009A7606"/>
    <w:rsid w:val="009B0867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05A4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46D2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27993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2542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26A4E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255D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27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6C6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785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4329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48AE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30A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5759E"/>
    <w:rsid w:val="00F63C70"/>
    <w:rsid w:val="00F64286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146B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B5FCB"/>
    <w:rsid w:val="00FC28B3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3CFC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20C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214AEEC-B508-4325-A42B-6D09140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5894</Words>
  <Characters>33601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61</cp:revision>
  <cp:lastPrinted>2023-06-09T13:34:00Z</cp:lastPrinted>
  <dcterms:created xsi:type="dcterms:W3CDTF">2022-05-15T12:00:00Z</dcterms:created>
  <dcterms:modified xsi:type="dcterms:W3CDTF">2023-06-09T13:34:00Z</dcterms:modified>
  <cp:category>Образцы документов</cp:category>
</cp:coreProperties>
</file>